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352E" w14:textId="78A658F5" w:rsidR="00E56248" w:rsidRPr="00E56248" w:rsidRDefault="00E56248" w:rsidP="00E562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1</w:t>
      </w:r>
    </w:p>
    <w:p w14:paraId="1D0B26AA" w14:textId="77777777" w:rsidR="00E56248" w:rsidRPr="00E56248" w:rsidRDefault="00E56248" w:rsidP="00EC5EEC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6C32DA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у Министерства образования</w:t>
      </w:r>
    </w:p>
    <w:p w14:paraId="4FD71276" w14:textId="607089D0" w:rsidR="00E56248" w:rsidRPr="00E56248" w:rsidRDefault="00815CE6" w:rsidP="00EC5EEC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EC5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A01D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EC5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861816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202</w:t>
      </w:r>
      <w:r w:rsidR="00861816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EC5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8EC1662" w14:textId="77777777" w:rsidR="00402BE8" w:rsidRDefault="00402BE8" w:rsidP="00402BE8"/>
    <w:p w14:paraId="64235516" w14:textId="77777777" w:rsidR="00402BE8" w:rsidRDefault="006C32DA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</w:t>
      </w:r>
      <w:r>
        <w:rPr>
          <w:rFonts w:ascii="Times New Roman" w:hAnsi="Times New Roman" w:cs="Times New Roman"/>
          <w:i/>
          <w:sz w:val="24"/>
          <w:szCs w:val="26"/>
        </w:rPr>
        <w:t>обучающихся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402BE8" w:rsidRPr="004C0BAD" w14:paraId="3418125A" w14:textId="77777777" w:rsidTr="00CA4D62">
        <w:trPr>
          <w:cantSplit/>
          <w:trHeight w:val="1276"/>
        </w:trPr>
        <w:tc>
          <w:tcPr>
            <w:tcW w:w="3828" w:type="dxa"/>
          </w:tcPr>
          <w:p w14:paraId="3A8422A1" w14:textId="77777777" w:rsidR="00402BE8" w:rsidRPr="004C0BAD" w:rsidRDefault="00402BE8" w:rsidP="00CA4D62">
            <w:pPr>
              <w:spacing w:after="0" w:line="240" w:lineRule="auto"/>
              <w:ind w:left="57" w:firstLine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14:paraId="7A315B11" w14:textId="77777777" w:rsidR="00402BE8" w:rsidRPr="001C4A90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14:paraId="527FA08C" w14:textId="77777777" w:rsidR="00402BE8" w:rsidRDefault="00402BE8" w:rsidP="00CA4D62">
            <w:pPr>
              <w:spacing w:after="0" w:line="240" w:lineRule="auto"/>
              <w:ind w:left="33"/>
              <w:contextualSpacing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14:paraId="053F00FE" w14:textId="77777777" w:rsidR="00402BE8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  <w:p w14:paraId="5D15B37D" w14:textId="77777777" w:rsidR="00402BE8" w:rsidRPr="00EA728C" w:rsidRDefault="00402BE8" w:rsidP="00CA4D62">
            <w:pPr>
              <w:spacing w:after="0" w:line="240" w:lineRule="auto"/>
              <w:ind w:left="57" w:firstLine="5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</w: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Pr="00EC5EE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</w:t>
            </w:r>
            <w:r w:rsidR="00CA4D62" w:rsidRPr="00EC5EE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2493AA7D" w14:textId="77777777" w:rsidR="00402BE8" w:rsidRPr="00EA728C" w:rsidRDefault="00402BE8" w:rsidP="00CA4D62">
            <w:pPr>
              <w:spacing w:after="0" w:line="240" w:lineRule="auto"/>
              <w:ind w:left="57" w:firstLine="7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14:paraId="50003C59" w14:textId="77777777" w:rsidR="00402BE8" w:rsidRPr="001D03C3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tbl>
      <w:tblPr>
        <w:tblStyle w:val="a6"/>
        <w:tblW w:w="10229" w:type="dxa"/>
        <w:tblInd w:w="-318" w:type="dxa"/>
        <w:tblLook w:val="01E0" w:firstRow="1" w:lastRow="1" w:firstColumn="1" w:lastColumn="1" w:noHBand="0" w:noVBand="0"/>
      </w:tblPr>
      <w:tblGrid>
        <w:gridCol w:w="719"/>
        <w:gridCol w:w="380"/>
        <w:gridCol w:w="13"/>
        <w:gridCol w:w="373"/>
        <w:gridCol w:w="23"/>
        <w:gridCol w:w="369"/>
        <w:gridCol w:w="28"/>
        <w:gridCol w:w="365"/>
        <w:gridCol w:w="32"/>
        <w:gridCol w:w="369"/>
        <w:gridCol w:w="28"/>
        <w:gridCol w:w="374"/>
        <w:gridCol w:w="23"/>
        <w:gridCol w:w="370"/>
        <w:gridCol w:w="27"/>
        <w:gridCol w:w="367"/>
        <w:gridCol w:w="30"/>
        <w:gridCol w:w="366"/>
        <w:gridCol w:w="31"/>
        <w:gridCol w:w="365"/>
        <w:gridCol w:w="32"/>
        <w:gridCol w:w="367"/>
        <w:gridCol w:w="30"/>
        <w:gridCol w:w="364"/>
        <w:gridCol w:w="33"/>
        <w:gridCol w:w="360"/>
        <w:gridCol w:w="37"/>
        <w:gridCol w:w="356"/>
        <w:gridCol w:w="41"/>
        <w:gridCol w:w="299"/>
        <w:gridCol w:w="98"/>
        <w:gridCol w:w="397"/>
        <w:gridCol w:w="397"/>
        <w:gridCol w:w="396"/>
        <w:gridCol w:w="396"/>
        <w:gridCol w:w="1322"/>
        <w:gridCol w:w="7"/>
        <w:gridCol w:w="645"/>
      </w:tblGrid>
      <w:tr w:rsidR="00402BE8" w:rsidRPr="00CA4D62" w14:paraId="33D7E7D8" w14:textId="77777777" w:rsidTr="00573069">
        <w:trPr>
          <w:trHeight w:hRule="exact" w:val="319"/>
        </w:trPr>
        <w:tc>
          <w:tcPr>
            <w:tcW w:w="1022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A84CF61" w14:textId="77777777"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  <w:p w14:paraId="7414770E" w14:textId="77777777"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  <w:p w14:paraId="5028447A" w14:textId="77777777"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73069" w:rsidRPr="00CA4D62" w14:paraId="6557C764" w14:textId="77777777" w:rsidTr="00573069">
        <w:trPr>
          <w:gridAfter w:val="3"/>
          <w:wAfter w:w="1974" w:type="dxa"/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E6160B" w14:textId="38798007" w:rsidR="00573069" w:rsidRPr="00CA4D62" w:rsidRDefault="00573069" w:rsidP="0057784A">
            <w:pPr>
              <w:contextualSpacing/>
              <w:mirrorIndents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14:paraId="21E89644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72D96253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189E1020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02DD6CC7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03A2B6E8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144FA6FF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4EC63E66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26549B5F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16D9523F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2A350059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4E5B186B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17C4A2A8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6DA0BC14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4A5C3C2F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4F7DA6B9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2271E445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064EF579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</w:tcPr>
          <w:p w14:paraId="1E2BE499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</w:tcPr>
          <w:p w14:paraId="14ED798E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14:paraId="0D26145C" w14:textId="77777777" w:rsidTr="00573069">
        <w:trPr>
          <w:trHeight w:hRule="exact" w:val="221"/>
        </w:trPr>
        <w:tc>
          <w:tcPr>
            <w:tcW w:w="1022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38929A2" w14:textId="77777777"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14:paraId="700F11AD" w14:textId="77777777"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73069" w:rsidRPr="00EC5EEC" w14:paraId="47DDB907" w14:textId="77777777" w:rsidTr="00573069">
        <w:trPr>
          <w:gridAfter w:val="3"/>
          <w:wAfter w:w="1974" w:type="dxa"/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90A43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</w:tcPr>
          <w:p w14:paraId="649B8055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</w:tcPr>
          <w:p w14:paraId="3C972E79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</w:tcPr>
          <w:p w14:paraId="0EDE9986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0CB45AB0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E07BD78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</w:tcPr>
          <w:p w14:paraId="09FC92E4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399BF6B1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53B12E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38C0F320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5D3BDC0E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</w:tcPr>
          <w:p w14:paraId="5C75DF39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31017B41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20E23585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212BFF0B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14:paraId="2FE406AA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</w:tcPr>
          <w:p w14:paraId="59E06E0A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1EA5E03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7254D8A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D1C86AB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14:paraId="2F3AEEFD" w14:textId="77777777" w:rsidTr="00573069">
        <w:trPr>
          <w:gridAfter w:val="2"/>
          <w:wAfter w:w="652" w:type="dxa"/>
          <w:trHeight w:hRule="exact" w:val="203"/>
        </w:trPr>
        <w:tc>
          <w:tcPr>
            <w:tcW w:w="9577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010146A" w14:textId="77777777"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14:paraId="23EBFC4E" w14:textId="77777777"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73069" w:rsidRPr="00CA4D62" w14:paraId="0A87FA0B" w14:textId="77777777" w:rsidTr="00573069">
        <w:trPr>
          <w:gridAfter w:val="3"/>
          <w:wAfter w:w="1974" w:type="dxa"/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DA64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6F870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59D73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650E5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A2E70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4894E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450AD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7C070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E3606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B3389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4E0D0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187CB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356E1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8D14E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324F76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F4F8F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C1E28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C5DAC17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709FB3BD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39BF3B25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14:paraId="3D81E268" w14:textId="77777777" w:rsidTr="00573069">
        <w:trPr>
          <w:gridAfter w:val="1"/>
          <w:wAfter w:w="645" w:type="dxa"/>
          <w:trHeight w:hRule="exact" w:val="197"/>
        </w:trPr>
        <w:tc>
          <w:tcPr>
            <w:tcW w:w="958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D902255" w14:textId="77777777"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p w14:paraId="397EDCB3" w14:textId="77777777" w:rsidR="00573069" w:rsidRPr="00573069" w:rsidRDefault="00573069" w:rsidP="00573069">
      <w:pPr>
        <w:spacing w:after="0"/>
        <w:rPr>
          <w:sz w:val="14"/>
          <w:szCs w:val="14"/>
        </w:rPr>
      </w:pPr>
    </w:p>
    <w:tbl>
      <w:tblPr>
        <w:tblStyle w:val="a6"/>
        <w:tblW w:w="12986" w:type="dxa"/>
        <w:tblInd w:w="-318" w:type="dxa"/>
        <w:tblLook w:val="01E0" w:firstRow="1" w:lastRow="1" w:firstColumn="1" w:lastColumn="1" w:noHBand="0" w:noVBand="0"/>
      </w:tblPr>
      <w:tblGrid>
        <w:gridCol w:w="6"/>
        <w:gridCol w:w="2011"/>
        <w:gridCol w:w="444"/>
        <w:gridCol w:w="446"/>
        <w:gridCol w:w="282"/>
        <w:gridCol w:w="430"/>
        <w:gridCol w:w="433"/>
        <w:gridCol w:w="305"/>
        <w:gridCol w:w="428"/>
        <w:gridCol w:w="441"/>
        <w:gridCol w:w="428"/>
        <w:gridCol w:w="330"/>
        <w:gridCol w:w="288"/>
        <w:gridCol w:w="561"/>
        <w:gridCol w:w="397"/>
        <w:gridCol w:w="1304"/>
        <w:gridCol w:w="397"/>
        <w:gridCol w:w="884"/>
        <w:gridCol w:w="287"/>
        <w:gridCol w:w="1747"/>
        <w:gridCol w:w="433"/>
        <w:gridCol w:w="436"/>
        <w:gridCol w:w="268"/>
      </w:tblGrid>
      <w:tr w:rsidR="00573069" w:rsidRPr="00CA4D62" w14:paraId="3E1F748F" w14:textId="77777777" w:rsidTr="005D3DD7">
        <w:trPr>
          <w:gridBefore w:val="1"/>
          <w:wBefore w:w="6" w:type="dxa"/>
          <w:trHeight w:hRule="exact" w:val="340"/>
        </w:trPr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D78D38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6439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D878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32D83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E418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169B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7C0063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CC21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29F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064A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0746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A733E" w14:textId="6442A686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40B5B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48962" w14:textId="6BFB5DC9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105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41F6A6" w14:textId="2549D292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женский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13B4B95C" w14:textId="3D292EF0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737C95A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2344DBF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B97803D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  <w:tr w:rsidR="00EE0C71" w:rsidRPr="00CA4D62" w14:paraId="15E63CA9" w14:textId="77777777" w:rsidTr="005D3DD7">
        <w:trPr>
          <w:gridAfter w:val="5"/>
          <w:wAfter w:w="3171" w:type="dxa"/>
          <w:trHeight w:hRule="exact" w:val="397"/>
        </w:trPr>
        <w:tc>
          <w:tcPr>
            <w:tcW w:w="62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767F7" w14:textId="77777777" w:rsidR="00EE0C71" w:rsidRPr="00CA4D62" w:rsidRDefault="00EE0C71" w:rsidP="00EC5EEC">
            <w:pPr>
              <w:contextualSpacing/>
              <w:mirrorIndents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90D0B" w14:textId="77777777" w:rsidR="00EE0C71" w:rsidRPr="00CA4D62" w:rsidRDefault="00EE0C71" w:rsidP="00EC5EEC">
            <w:pPr>
              <w:contextualSpacing/>
              <w:mirrorIndents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14:paraId="6914E3D3" w14:textId="77777777" w:rsidR="00573069" w:rsidRPr="005D3DD7" w:rsidRDefault="00573069" w:rsidP="00573069">
      <w:pPr>
        <w:spacing w:after="0"/>
        <w:rPr>
          <w:sz w:val="10"/>
          <w:szCs w:val="10"/>
        </w:rPr>
      </w:pPr>
    </w:p>
    <w:tbl>
      <w:tblPr>
        <w:tblStyle w:val="a6"/>
        <w:tblW w:w="9452" w:type="dxa"/>
        <w:tblInd w:w="-318" w:type="dxa"/>
        <w:tblLook w:val="01E0" w:firstRow="1" w:lastRow="1" w:firstColumn="1" w:lastColumn="1" w:noHBand="0" w:noVBand="0"/>
      </w:tblPr>
      <w:tblGrid>
        <w:gridCol w:w="317"/>
        <w:gridCol w:w="814"/>
        <w:gridCol w:w="394"/>
        <w:gridCol w:w="353"/>
        <w:gridCol w:w="44"/>
        <w:gridCol w:w="397"/>
        <w:gridCol w:w="399"/>
        <w:gridCol w:w="399"/>
        <w:gridCol w:w="400"/>
        <w:gridCol w:w="397"/>
        <w:gridCol w:w="397"/>
        <w:gridCol w:w="397"/>
        <w:gridCol w:w="110"/>
        <w:gridCol w:w="287"/>
        <w:gridCol w:w="110"/>
        <w:gridCol w:w="287"/>
        <w:gridCol w:w="110"/>
        <w:gridCol w:w="287"/>
        <w:gridCol w:w="110"/>
        <w:gridCol w:w="397"/>
        <w:gridCol w:w="397"/>
        <w:gridCol w:w="397"/>
        <w:gridCol w:w="401"/>
        <w:gridCol w:w="397"/>
        <w:gridCol w:w="295"/>
        <w:gridCol w:w="82"/>
        <w:gridCol w:w="20"/>
        <w:gridCol w:w="215"/>
        <w:gridCol w:w="190"/>
        <w:gridCol w:w="652"/>
      </w:tblGrid>
      <w:tr w:rsidR="0057784A" w:rsidRPr="00CA4D62" w14:paraId="08D0F0C4" w14:textId="77777777" w:rsidTr="005D3DD7">
        <w:trPr>
          <w:gridAfter w:val="1"/>
          <w:wAfter w:w="652" w:type="dxa"/>
          <w:trHeight w:hRule="exact" w:val="340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3E4353" w14:textId="77777777" w:rsidR="0057784A" w:rsidRPr="00CA4D62" w:rsidRDefault="0057784A" w:rsidP="00EC5EE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821F" w14:textId="77777777" w:rsidR="0057784A" w:rsidRPr="00CA4D62" w:rsidRDefault="0057784A" w:rsidP="00EC5EEC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73B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F5A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EF85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D05" w14:textId="1DC4F801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7C540A" w14:textId="77777777" w:rsidR="0057784A" w:rsidRPr="00CA4D62" w:rsidRDefault="0057784A" w:rsidP="00EC5EEC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AC5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C148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E1F6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F7B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7DA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BB0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F272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B49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804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9A5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14:paraId="775D479A" w14:textId="77777777" w:rsidTr="005D3DD7">
        <w:trPr>
          <w:gridAfter w:val="5"/>
          <w:wAfter w:w="1159" w:type="dxa"/>
          <w:trHeight w:hRule="exact" w:val="97"/>
        </w:trPr>
        <w:tc>
          <w:tcPr>
            <w:tcW w:w="82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2B1502A" w14:textId="77777777" w:rsidR="00402BE8" w:rsidRPr="00CA4D62" w:rsidRDefault="00402BE8" w:rsidP="00EC5EEC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14:paraId="208A65BE" w14:textId="77777777" w:rsidTr="005D3DD7">
        <w:trPr>
          <w:gridAfter w:val="4"/>
          <w:wAfter w:w="1077" w:type="dxa"/>
          <w:trHeight w:hRule="exact" w:val="397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D1CF" w14:textId="77777777" w:rsidR="00402BE8" w:rsidRPr="00CA4D62" w:rsidRDefault="00402BE8" w:rsidP="00EC5EEC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DDD92" w14:textId="77777777" w:rsidR="00402BE8" w:rsidRPr="00CA4D62" w:rsidRDefault="00402BE8" w:rsidP="00EC5E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A0F0C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FED23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9573F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4C55B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41A1D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A8D25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5B0A3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64225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4529F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254AF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379CE1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14:paraId="2AB1BF58" w14:textId="77777777" w:rsidTr="005D3DD7">
        <w:trPr>
          <w:gridBefore w:val="1"/>
          <w:gridAfter w:val="2"/>
          <w:wBefore w:w="317" w:type="dxa"/>
          <w:wAfter w:w="842" w:type="dxa"/>
          <w:trHeight w:hRule="exact" w:val="205"/>
        </w:trPr>
        <w:tc>
          <w:tcPr>
            <w:tcW w:w="82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86DE331" w14:textId="77777777" w:rsidR="00402BE8" w:rsidRPr="00CA4D62" w:rsidRDefault="00402BE8" w:rsidP="00EE0C7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  <w:tr w:rsidR="0057784A" w:rsidRPr="00AD38A4" w14:paraId="5337CC77" w14:textId="77777777" w:rsidTr="005D3DD7">
        <w:trPr>
          <w:trHeight w:hRule="exact" w:val="383"/>
        </w:trPr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CB56" w14:textId="77777777" w:rsidR="0057784A" w:rsidRPr="00AD38A4" w:rsidRDefault="0057784A" w:rsidP="005C0BB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57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09BD9" w14:textId="77777777" w:rsidR="0057784A" w:rsidRPr="00AD38A4" w:rsidRDefault="0057784A" w:rsidP="005C0BB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08C1E41" w14:textId="77777777"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BB08F75" w14:textId="4A44336E" w:rsidR="00402BE8" w:rsidRDefault="00402BE8" w:rsidP="00402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D62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 по следующим общеобразовательным предметам:</w:t>
      </w:r>
    </w:p>
    <w:p w14:paraId="3575ED23" w14:textId="77777777" w:rsidR="005D3DD7" w:rsidRPr="00CA4D62" w:rsidRDefault="005D3DD7" w:rsidP="00402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51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40"/>
        <w:gridCol w:w="992"/>
        <w:gridCol w:w="1134"/>
        <w:gridCol w:w="426"/>
        <w:gridCol w:w="1842"/>
        <w:gridCol w:w="1417"/>
        <w:gridCol w:w="1134"/>
        <w:gridCol w:w="11"/>
        <w:gridCol w:w="1123"/>
      </w:tblGrid>
      <w:tr w:rsidR="0079022F" w:rsidRPr="00CA4D62" w14:paraId="60674DBC" w14:textId="77777777" w:rsidTr="0079022F">
        <w:trPr>
          <w:trHeight w:val="301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C44A2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1DF7B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Е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4959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5C919" w14:textId="77777777" w:rsidR="0079022F" w:rsidRPr="00CA4D62" w:rsidRDefault="0079022F" w:rsidP="00402BE8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0C854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22F48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ГВ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CC53C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2"/>
            </w:r>
          </w:p>
        </w:tc>
      </w:tr>
      <w:tr w:rsidR="0079022F" w:rsidRPr="00CA4D62" w14:paraId="605238CF" w14:textId="77777777" w:rsidTr="0079022F">
        <w:trPr>
          <w:trHeight w:val="30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1550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48D1A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2624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20B1E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16825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54303" w14:textId="77777777"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8F52" w14:textId="77777777"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36B2" w14:textId="77777777"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</w:p>
        </w:tc>
      </w:tr>
      <w:tr w:rsidR="0079022F" w:rsidRPr="00CA4D62" w14:paraId="549345C1" w14:textId="77777777" w:rsidTr="0054236D">
        <w:trPr>
          <w:trHeight w:val="57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A377D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F8B88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8A11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8000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55014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Русский язык</w:t>
            </w:r>
            <w:r w:rsidRPr="00CA4D62">
              <w:rPr>
                <w:rStyle w:val="a9"/>
                <w:rFonts w:ascii="Times New Roman" w:hAnsi="Times New Roman" w:cs="Times New Roman"/>
                <w:spacing w:val="-6"/>
                <w:lang w:eastAsia="ru-RU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DD2B3" w14:textId="77777777"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Сочинение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7F6B11FF" wp14:editId="499E69E8">
                  <wp:extent cx="177230" cy="164785"/>
                  <wp:effectExtent l="0" t="0" r="0" b="698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14:paraId="79090925" w14:textId="77777777"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Изложение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5D51D64D" wp14:editId="27972CD4">
                  <wp:extent cx="177230" cy="164785"/>
                  <wp:effectExtent l="0" t="0" r="0" b="698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14:paraId="6AB0D4C3" w14:textId="77777777"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Диктант  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D9F8739" wp14:editId="1C13771E">
                  <wp:extent cx="177230" cy="164785"/>
                  <wp:effectExtent l="0" t="0" r="0" b="698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F34A7" w14:textId="77777777"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3AF27" w14:textId="77777777"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</w:tr>
      <w:tr w:rsidR="0079022F" w:rsidRPr="00CA4D62" w14:paraId="1B6341B1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EE1B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85A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6AB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BDD06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CED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6FC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14D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0C6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14:paraId="6549F5D3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AE6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ADB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A1B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E20A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D89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EF6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6412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BB5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14:paraId="6EEE4095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8CE5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6F4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87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12F95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2C24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FB9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9FD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2813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14:paraId="32617DB7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29C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586" w14:textId="77777777"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120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654C0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016C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480" w14:textId="77777777"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B4B" w14:textId="77777777"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917" w14:textId="77777777"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14:paraId="12D4B6EF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E75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EB8F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ACDC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3A95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4A0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ADF9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480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870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14:paraId="6F4C05FC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A4ED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D11E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E81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4863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3C7B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E804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72C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07E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14:paraId="48ED1987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8A2F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DCF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4C8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CA8A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00D3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FB0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F08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34E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14:paraId="7C443627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22FD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0AC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B61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CCA5C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0843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7D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11C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606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407127DC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7C4A" w14:textId="77777777" w:rsidR="0079022F" w:rsidRPr="00CA4D62" w:rsidRDefault="0079022F" w:rsidP="0054236D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21D" w14:textId="77777777" w:rsidR="0079022F" w:rsidRPr="00CA4D62" w:rsidRDefault="0079022F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D92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6576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18D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715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39F2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02B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22E9CC50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EAC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ED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3589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29D4A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108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34F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86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4EE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51CAEEA4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855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BD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7CB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1256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5927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F5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24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1FF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0D8F236C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C99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D50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76EA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5A21C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E15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AC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701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515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6B0D0858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566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 xml:space="preserve">Немецки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89E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1B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F4BC9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3D9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AFE6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31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35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49A61DEF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CB4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559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9F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5D92A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155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1E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A4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E5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3C57EC5F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4619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29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07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11FC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DD74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1D4E03F9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9D9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B6F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49C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3FBA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D39611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6938BE68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ADA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D6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AF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9F0A6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E31D80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243EBFF2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B62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540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29C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FA5FB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48F305A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0BF0EA50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9D4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55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EDE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FA95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F1FA45A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172148ED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BBD5" w14:textId="77777777" w:rsidR="0079022F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9C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7AA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E618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08FC910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14:paraId="72F764F7" w14:textId="77777777"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14:paraId="17E952C4" w14:textId="77777777"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сдачи ЕГЭ/ГВЭ подтверждаемого: </w:t>
      </w:r>
    </w:p>
    <w:tbl>
      <w:tblPr>
        <w:tblStyle w:val="a6"/>
        <w:tblW w:w="9803" w:type="dxa"/>
        <w:tblLook w:val="04A0" w:firstRow="1" w:lastRow="0" w:firstColumn="1" w:lastColumn="0" w:noHBand="0" w:noVBand="1"/>
      </w:tblPr>
      <w:tblGrid>
        <w:gridCol w:w="421"/>
        <w:gridCol w:w="33"/>
        <w:gridCol w:w="9316"/>
        <w:gridCol w:w="33"/>
      </w:tblGrid>
      <w:tr w:rsidR="00CA4D62" w14:paraId="4166E135" w14:textId="77777777" w:rsidTr="0054236D">
        <w:trPr>
          <w:trHeight w:val="397"/>
        </w:trPr>
        <w:tc>
          <w:tcPr>
            <w:tcW w:w="4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18E691" w14:textId="77777777" w:rsidR="00CA4D62" w:rsidRDefault="00CA4D62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23FCF" w14:textId="77777777" w:rsid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FC19CA" w14:paraId="154D940A" w14:textId="77777777" w:rsidTr="0054236D">
        <w:trPr>
          <w:gridAfter w:val="1"/>
          <w:wAfter w:w="33" w:type="dxa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A9595" w14:textId="77777777"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93B1D" w14:textId="77777777"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14:paraId="1DD49E63" w14:textId="77777777" w:rsidTr="0054236D">
        <w:trPr>
          <w:trHeight w:val="340"/>
        </w:trPr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350891" w14:textId="77777777"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680B5" w14:textId="77777777"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14:paraId="00CCEE8C" w14:textId="77777777" w:rsidR="00CA4D62" w:rsidRDefault="00CA4D62" w:rsidP="00CA4D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E81546" w14:textId="77777777" w:rsidR="00402BE8" w:rsidRDefault="00402BE8" w:rsidP="00CA4D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7"/>
        <w:gridCol w:w="24"/>
        <w:gridCol w:w="9325"/>
        <w:gridCol w:w="24"/>
      </w:tblGrid>
      <w:tr w:rsidR="00FC19CA" w14:paraId="2CC7F4D0" w14:textId="77777777" w:rsidTr="0054236D">
        <w:trPr>
          <w:gridAfter w:val="1"/>
          <w:wAfter w:w="24" w:type="dxa"/>
          <w:trHeight w:val="397"/>
        </w:trPr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14:paraId="728502E8" w14:textId="77777777"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D79D6" w14:textId="77777777"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FC19CA" w14:paraId="5D1B0725" w14:textId="77777777" w:rsidTr="00FC19CA"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7A2F6" w14:textId="77777777"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37136" w14:textId="77777777"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14:paraId="7382F37A" w14:textId="77777777" w:rsidTr="0054236D">
        <w:trPr>
          <w:gridAfter w:val="1"/>
          <w:wAfter w:w="24" w:type="dxa"/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12C" w14:textId="77777777"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15B30D" w14:textId="77777777"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36D" w14:paraId="57FA9D8E" w14:textId="77777777" w:rsidTr="0054236D">
        <w:trPr>
          <w:trHeight w:val="397"/>
        </w:trPr>
        <w:tc>
          <w:tcPr>
            <w:tcW w:w="9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D0E4E" w14:textId="77777777" w:rsidR="0054236D" w:rsidRPr="00CA4D62" w:rsidRDefault="0054236D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7B2B8D" w14:textId="77777777" w:rsidR="00402BE8" w:rsidRPr="00CA4D62" w:rsidRDefault="00402BE8" w:rsidP="00FC19C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44428754" w14:textId="77777777"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74E89D1" w14:textId="06EE47E1"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 в 20</w:t>
      </w:r>
      <w:r w:rsidR="00C87971">
        <w:rPr>
          <w:rFonts w:ascii="Times New Roman" w:hAnsi="Times New Roman" w:cs="Times New Roman"/>
        </w:rPr>
        <w:t>2</w:t>
      </w:r>
      <w:r w:rsidR="00861816">
        <w:rPr>
          <w:rFonts w:ascii="Times New Roman" w:hAnsi="Times New Roman" w:cs="Times New Roman"/>
        </w:rPr>
        <w:t>3</w:t>
      </w:r>
      <w:r w:rsidRPr="00CA4D62">
        <w:rPr>
          <w:rFonts w:ascii="Times New Roman" w:hAnsi="Times New Roman" w:cs="Times New Roman"/>
        </w:rPr>
        <w:t xml:space="preserve"> году.</w:t>
      </w:r>
    </w:p>
    <w:p w14:paraId="2B09EAC6" w14:textId="77777777"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6806B39" w14:textId="331E101C"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Правила проведения государственной итоговой аттестации</w:t>
      </w:r>
      <w:r w:rsidRPr="00CA4D62">
        <w:rPr>
          <w:rFonts w:ascii="Times New Roman" w:hAnsi="Times New Roman" w:cs="Times New Roman"/>
        </w:rPr>
        <w:t xml:space="preserve"> </w:t>
      </w:r>
      <w:r w:rsidRPr="00CA4D62">
        <w:rPr>
          <w:rFonts w:ascii="Times New Roman" w:hAnsi="Times New Roman" w:cs="Times New Roman"/>
          <w:b/>
        </w:rPr>
        <w:t>в 20</w:t>
      </w:r>
      <w:r w:rsidR="00F92F26">
        <w:rPr>
          <w:rFonts w:ascii="Times New Roman" w:hAnsi="Times New Roman" w:cs="Times New Roman"/>
          <w:b/>
        </w:rPr>
        <w:t>2</w:t>
      </w:r>
      <w:r w:rsidR="00861816">
        <w:rPr>
          <w:rFonts w:ascii="Times New Roman" w:hAnsi="Times New Roman" w:cs="Times New Roman"/>
          <w:b/>
        </w:rPr>
        <w:t>3</w:t>
      </w:r>
      <w:r w:rsidRPr="00CA4D62">
        <w:rPr>
          <w:rFonts w:ascii="Times New Roman" w:hAnsi="Times New Roman" w:cs="Times New Roman"/>
          <w:b/>
        </w:rPr>
        <w:t xml:space="preserve"> году для ознакомления участников экзаменов получены на руки.</w:t>
      </w:r>
    </w:p>
    <w:p w14:paraId="779E3382" w14:textId="77777777" w:rsidR="00402BE8" w:rsidRPr="00CA4D62" w:rsidRDefault="00402BE8" w:rsidP="00CA4D6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B2AFF36" w14:textId="77777777"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Я предупрежден(а), что 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</w:t>
      </w:r>
    </w:p>
    <w:p w14:paraId="0B8D6D33" w14:textId="77777777"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 xml:space="preserve">Результаты по математике базового уровня учитываются только для получения аттестата о среднем общем образовании. </w:t>
      </w:r>
    </w:p>
    <w:p w14:paraId="4BA2E1F1" w14:textId="77777777"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2C2BF08" w14:textId="77777777"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14:paraId="44275FA3" w14:textId="77777777"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3A95E58" w14:textId="75E518BF" w:rsidR="00402BE8" w:rsidRPr="0054236D" w:rsidRDefault="00402BE8" w:rsidP="00CA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62">
        <w:rPr>
          <w:rFonts w:ascii="Times New Roman" w:hAnsi="Times New Roman" w:cs="Times New Roman"/>
        </w:rPr>
        <w:t>«____</w:t>
      </w:r>
      <w:r w:rsidR="0054236D">
        <w:rPr>
          <w:rFonts w:ascii="Times New Roman" w:hAnsi="Times New Roman" w:cs="Times New Roman"/>
        </w:rPr>
        <w:t>___</w:t>
      </w:r>
      <w:r w:rsidRPr="00CA4D62">
        <w:rPr>
          <w:rFonts w:ascii="Times New Roman" w:hAnsi="Times New Roman" w:cs="Times New Roman"/>
        </w:rPr>
        <w:t>» _______________ 20</w:t>
      </w:r>
      <w:r w:rsidR="0054236D">
        <w:rPr>
          <w:rFonts w:ascii="Times New Roman" w:hAnsi="Times New Roman" w:cs="Times New Roman"/>
        </w:rPr>
        <w:t>____</w:t>
      </w:r>
      <w:r w:rsidRPr="00CA4D62">
        <w:rPr>
          <w:rFonts w:ascii="Times New Roman" w:hAnsi="Times New Roman" w:cs="Times New Roman"/>
        </w:rPr>
        <w:t xml:space="preserve">___ г. </w:t>
      </w:r>
      <w:r w:rsidR="005D3DD7">
        <w:rPr>
          <w:rFonts w:ascii="Times New Roman" w:hAnsi="Times New Roman" w:cs="Times New Roman"/>
        </w:rPr>
        <w:t xml:space="preserve">    </w:t>
      </w:r>
      <w:r w:rsidRPr="0054236D">
        <w:rPr>
          <w:rFonts w:ascii="Times New Roman" w:hAnsi="Times New Roman" w:cs="Times New Roman"/>
          <w:sz w:val="28"/>
          <w:szCs w:val="28"/>
        </w:rPr>
        <w:t>_________________/</w:t>
      </w:r>
      <w:r w:rsidR="005D3DD7">
        <w:rPr>
          <w:rFonts w:ascii="Times New Roman" w:hAnsi="Times New Roman" w:cs="Times New Roman"/>
          <w:sz w:val="28"/>
          <w:szCs w:val="28"/>
        </w:rPr>
        <w:t>____</w:t>
      </w:r>
      <w:r w:rsidRPr="0054236D">
        <w:rPr>
          <w:rFonts w:ascii="Times New Roman" w:hAnsi="Times New Roman" w:cs="Times New Roman"/>
          <w:sz w:val="28"/>
          <w:szCs w:val="28"/>
        </w:rPr>
        <w:t>_________________</w:t>
      </w:r>
      <w:r w:rsidR="00AD38A4" w:rsidRPr="0054236D">
        <w:rPr>
          <w:rFonts w:ascii="Times New Roman" w:hAnsi="Times New Roman" w:cs="Times New Roman"/>
          <w:sz w:val="28"/>
          <w:szCs w:val="28"/>
        </w:rPr>
        <w:t>_</w:t>
      </w:r>
      <w:r w:rsidRPr="0054236D">
        <w:rPr>
          <w:rFonts w:ascii="Times New Roman" w:hAnsi="Times New Roman" w:cs="Times New Roman"/>
          <w:sz w:val="28"/>
          <w:szCs w:val="28"/>
        </w:rPr>
        <w:t>/</w:t>
      </w:r>
    </w:p>
    <w:p w14:paraId="439546BC" w14:textId="77777777" w:rsidR="00402BE8" w:rsidRPr="00CA4D62" w:rsidRDefault="00402BE8" w:rsidP="005D3DD7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  <w:i/>
        </w:rPr>
      </w:pPr>
      <w:r w:rsidRPr="00CA4D62">
        <w:rPr>
          <w:rFonts w:ascii="Times New Roman" w:hAnsi="Times New Roman" w:cs="Times New Roman"/>
          <w:i/>
        </w:rPr>
        <w:t>подпись участника ГИА</w:t>
      </w:r>
      <w:r w:rsidRPr="00CA4D62">
        <w:rPr>
          <w:rFonts w:ascii="Times New Roman" w:hAnsi="Times New Roman" w:cs="Times New Roman"/>
          <w:i/>
        </w:rPr>
        <w:tab/>
        <w:t xml:space="preserve"> расшифровка подписи</w:t>
      </w:r>
    </w:p>
    <w:p w14:paraId="50C7825F" w14:textId="77777777"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CD13262" w14:textId="4C161649" w:rsidR="0054236D" w:rsidRPr="0054236D" w:rsidRDefault="0054236D" w:rsidP="00542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62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__</w:t>
      </w:r>
      <w:r w:rsidRPr="00CA4D62">
        <w:rPr>
          <w:rFonts w:ascii="Times New Roman" w:hAnsi="Times New Roman" w:cs="Times New Roman"/>
        </w:rPr>
        <w:t>» _______________ 20</w:t>
      </w:r>
      <w:r>
        <w:rPr>
          <w:rFonts w:ascii="Times New Roman" w:hAnsi="Times New Roman" w:cs="Times New Roman"/>
        </w:rPr>
        <w:t>____</w:t>
      </w:r>
      <w:r w:rsidRPr="00CA4D62">
        <w:rPr>
          <w:rFonts w:ascii="Times New Roman" w:hAnsi="Times New Roman" w:cs="Times New Roman"/>
        </w:rPr>
        <w:t xml:space="preserve">___ г. </w:t>
      </w:r>
      <w:r w:rsidR="005D3DD7">
        <w:rPr>
          <w:rFonts w:ascii="Times New Roman" w:hAnsi="Times New Roman" w:cs="Times New Roman"/>
        </w:rPr>
        <w:t xml:space="preserve">   </w:t>
      </w:r>
      <w:r w:rsidRPr="0054236D">
        <w:rPr>
          <w:rFonts w:ascii="Times New Roman" w:hAnsi="Times New Roman" w:cs="Times New Roman"/>
          <w:sz w:val="28"/>
          <w:szCs w:val="28"/>
        </w:rPr>
        <w:t>________________/_______________________/</w:t>
      </w:r>
    </w:p>
    <w:p w14:paraId="74C63111" w14:textId="77777777" w:rsidR="005D3DD7" w:rsidRDefault="00402BE8" w:rsidP="005D3DD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подпись родителя </w:t>
      </w:r>
      <w:r w:rsidRPr="00CA4D62">
        <w:rPr>
          <w:rFonts w:ascii="Times New Roman" w:hAnsi="Times New Roman" w:cs="Times New Roman"/>
          <w:i/>
        </w:rPr>
        <w:tab/>
        <w:t>расшифровка подписи</w:t>
      </w:r>
    </w:p>
    <w:p w14:paraId="308C2A95" w14:textId="725547B1" w:rsidR="00402BE8" w:rsidRDefault="00402BE8" w:rsidP="005D3DD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законного представителя)</w:t>
      </w:r>
    </w:p>
    <w:p w14:paraId="0C4A5ED0" w14:textId="77777777" w:rsidR="00FC19CA" w:rsidRPr="00CA4D62" w:rsidRDefault="00FC19CA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02BE8" w:rsidRPr="00CA4D62" w14:paraId="1B83B844" w14:textId="77777777" w:rsidTr="0054236D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240C62" w14:textId="77777777" w:rsidR="00402BE8" w:rsidRPr="00CA4D62" w:rsidRDefault="00402BE8" w:rsidP="00CA4D62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5A2" w14:textId="7EBF9516" w:rsidR="00402BE8" w:rsidRPr="00CA4D62" w:rsidRDefault="0054236D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+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D03" w14:textId="35BA2862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8AA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406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419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55B" w14:textId="03FA55CC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FB1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7E6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126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C8A" w14:textId="7B338ECD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CE4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9BE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95D" w14:textId="16C769D3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F99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8F9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14:paraId="78D949E1" w14:textId="77777777" w:rsidTr="00CA4D62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740B7D6" w14:textId="77777777" w:rsidR="00402BE8" w:rsidRPr="00CA4D62" w:rsidRDefault="00402BE8" w:rsidP="00CA4D62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6531" w:type="dxa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4236D" w:rsidRPr="00AD38A4" w14:paraId="4FD9A9E3" w14:textId="77777777" w:rsidTr="0054236D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4555" w14:textId="77777777" w:rsidR="0054236D" w:rsidRPr="00AD38A4" w:rsidRDefault="0054236D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CD0" w14:textId="77777777" w:rsidR="0054236D" w:rsidRPr="00AD38A4" w:rsidRDefault="0054236D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86B9" w14:textId="77777777" w:rsidR="0054236D" w:rsidRPr="00AD38A4" w:rsidRDefault="0054236D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4E8" w14:textId="77777777" w:rsidR="0054236D" w:rsidRPr="00AD38A4" w:rsidRDefault="0054236D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FFC" w14:textId="77777777" w:rsidR="0054236D" w:rsidRPr="00AD38A4" w:rsidRDefault="0054236D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DA658" w14:textId="77777777" w:rsidR="0054236D" w:rsidRPr="00AD38A4" w:rsidRDefault="0054236D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336945" w14:textId="77777777" w:rsidR="0054236D" w:rsidRPr="00AD38A4" w:rsidRDefault="0054236D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5A33BD" w14:textId="77777777" w:rsidR="0054236D" w:rsidRPr="00AD38A4" w:rsidRDefault="0054236D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7FB1ED" w14:textId="77777777" w:rsidR="0054236D" w:rsidRPr="00AD38A4" w:rsidRDefault="0054236D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C2528D7" w14:textId="77777777" w:rsidR="00402BE8" w:rsidRDefault="00402BE8" w:rsidP="00402BE8">
      <w:r>
        <w:br w:type="page"/>
      </w:r>
    </w:p>
    <w:p w14:paraId="22EED0F6" w14:textId="6B4382B1" w:rsidR="00636B19" w:rsidRPr="00E56248" w:rsidRDefault="00636B19" w:rsidP="00636B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14:paraId="3ED32DBB" w14:textId="77777777" w:rsidR="00636B19" w:rsidRPr="00E56248" w:rsidRDefault="00636B19" w:rsidP="00636B1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у Министерства образования</w:t>
      </w:r>
    </w:p>
    <w:p w14:paraId="468E39E5" w14:textId="77777777" w:rsidR="00636B19" w:rsidRPr="00E56248" w:rsidRDefault="00636B19" w:rsidP="00636B1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     от      .11.2021 г.</w:t>
      </w:r>
    </w:p>
    <w:p w14:paraId="1817F19E" w14:textId="77777777" w:rsidR="00402BE8" w:rsidRDefault="00402BE8" w:rsidP="00402BE8">
      <w:pPr>
        <w:jc w:val="center"/>
        <w:rPr>
          <w:rFonts w:ascii="Times New Roman" w:hAnsi="Times New Roman" w:cs="Times New Roman"/>
          <w:i/>
          <w:sz w:val="24"/>
          <w:szCs w:val="26"/>
        </w:rPr>
      </w:pPr>
    </w:p>
    <w:p w14:paraId="699CF5BD" w14:textId="77777777" w:rsidR="00402BE8" w:rsidRDefault="00E94DDE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выпускников прошлых лет и обучающихся </w:t>
      </w:r>
      <w:r>
        <w:rPr>
          <w:rFonts w:ascii="Times New Roman" w:hAnsi="Times New Roman" w:cs="Times New Roman"/>
          <w:i/>
          <w:sz w:val="24"/>
          <w:szCs w:val="26"/>
        </w:rPr>
        <w:t>СПО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318"/>
        <w:gridCol w:w="8747"/>
      </w:tblGrid>
      <w:tr w:rsidR="00402BE8" w:rsidRPr="004C0BAD" w14:paraId="136B9F13" w14:textId="77777777" w:rsidTr="00AD38A4">
        <w:trPr>
          <w:cantSplit/>
          <w:trHeight w:val="1276"/>
        </w:trPr>
        <w:tc>
          <w:tcPr>
            <w:tcW w:w="1318" w:type="dxa"/>
          </w:tcPr>
          <w:p w14:paraId="458C4E78" w14:textId="77777777" w:rsidR="00402BE8" w:rsidRPr="004C0BAD" w:rsidRDefault="00402BE8" w:rsidP="00402B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7" w:type="dxa"/>
          </w:tcPr>
          <w:p w14:paraId="32AB2045" w14:textId="77777777" w:rsidR="00402BE8" w:rsidRPr="001C4A90" w:rsidRDefault="00402BE8" w:rsidP="00402BE8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14:paraId="6A01C643" w14:textId="77777777" w:rsidR="00402BE8" w:rsidRDefault="00402BE8" w:rsidP="00AD38A4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14:paraId="611FF851" w14:textId="77777777" w:rsidR="00402BE8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</w:t>
            </w:r>
            <w:r w:rsidR="00E94D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МСУ ил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тельной организации)</w:t>
            </w:r>
          </w:p>
          <w:p w14:paraId="22861E8F" w14:textId="77777777" w:rsidR="00402BE8" w:rsidRPr="00EA728C" w:rsidRDefault="00402BE8" w:rsidP="00AD38A4">
            <w:pPr>
              <w:spacing w:after="0" w:line="240" w:lineRule="auto"/>
              <w:ind w:left="3539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</w:t>
            </w:r>
            <w:r w:rsidRPr="00636B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  <w:r w:rsidR="00AD38A4" w:rsidRPr="00636B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__</w:t>
            </w:r>
          </w:p>
          <w:p w14:paraId="0E4F1358" w14:textId="77777777" w:rsidR="00402BE8" w:rsidRPr="00EA728C" w:rsidRDefault="00402BE8" w:rsidP="00402BE8">
            <w:pPr>
              <w:spacing w:after="0" w:line="240" w:lineRule="auto"/>
              <w:ind w:left="5664" w:firstLine="708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14:paraId="0AA5BDB6" w14:textId="77777777" w:rsidR="00402BE8" w:rsidRPr="001D03C3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2C258F9" w14:textId="7DF4F3D5" w:rsidR="00402BE8" w:rsidRDefault="0057784A" w:rsidP="005778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6"/>
          <w:lang w:eastAsia="ru-RU"/>
        </w:rPr>
      </w:pPr>
      <w:r w:rsidRPr="00AD38A4">
        <w:rPr>
          <w:rFonts w:ascii="Times New Roman" w:hAnsi="Times New Roman" w:cs="Times New Roman"/>
          <w:b/>
          <w:sz w:val="24"/>
          <w:szCs w:val="26"/>
          <w:lang w:eastAsia="ru-RU"/>
        </w:rPr>
        <w:t>заявление.</w:t>
      </w:r>
    </w:p>
    <w:tbl>
      <w:tblPr>
        <w:tblStyle w:val="a6"/>
        <w:tblW w:w="10229" w:type="dxa"/>
        <w:tblInd w:w="-318" w:type="dxa"/>
        <w:tblLook w:val="01E0" w:firstRow="1" w:lastRow="1" w:firstColumn="1" w:lastColumn="1" w:noHBand="0" w:noVBand="0"/>
      </w:tblPr>
      <w:tblGrid>
        <w:gridCol w:w="719"/>
        <w:gridCol w:w="380"/>
        <w:gridCol w:w="13"/>
        <w:gridCol w:w="373"/>
        <w:gridCol w:w="23"/>
        <w:gridCol w:w="369"/>
        <w:gridCol w:w="28"/>
        <w:gridCol w:w="365"/>
        <w:gridCol w:w="32"/>
        <w:gridCol w:w="369"/>
        <w:gridCol w:w="28"/>
        <w:gridCol w:w="374"/>
        <w:gridCol w:w="23"/>
        <w:gridCol w:w="370"/>
        <w:gridCol w:w="27"/>
        <w:gridCol w:w="367"/>
        <w:gridCol w:w="30"/>
        <w:gridCol w:w="366"/>
        <w:gridCol w:w="31"/>
        <w:gridCol w:w="365"/>
        <w:gridCol w:w="32"/>
        <w:gridCol w:w="367"/>
        <w:gridCol w:w="30"/>
        <w:gridCol w:w="364"/>
        <w:gridCol w:w="33"/>
        <w:gridCol w:w="360"/>
        <w:gridCol w:w="37"/>
        <w:gridCol w:w="356"/>
        <w:gridCol w:w="41"/>
        <w:gridCol w:w="299"/>
        <w:gridCol w:w="98"/>
        <w:gridCol w:w="397"/>
        <w:gridCol w:w="397"/>
        <w:gridCol w:w="396"/>
        <w:gridCol w:w="396"/>
        <w:gridCol w:w="1322"/>
        <w:gridCol w:w="7"/>
        <w:gridCol w:w="645"/>
      </w:tblGrid>
      <w:tr w:rsidR="00D34160" w:rsidRPr="00CA4D62" w14:paraId="77D24EC8" w14:textId="77777777" w:rsidTr="005C0BB2">
        <w:trPr>
          <w:gridAfter w:val="3"/>
          <w:wAfter w:w="1974" w:type="dxa"/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5CD064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14:paraId="37B37365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7A5EAA6D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1CBD1568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1CEAE95C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7B073932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5F2A3E01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72999C87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0A16E407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2B36931F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67B6D70A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6C647F1C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666D4543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0907115B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6F3186C1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5A0B8AE1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07DBC1D1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14A72DDE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</w:tcPr>
          <w:p w14:paraId="6C97674D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</w:tcPr>
          <w:p w14:paraId="0762E405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4160" w:rsidRPr="00CA4D62" w14:paraId="05A14C16" w14:textId="77777777" w:rsidTr="005C0BB2">
        <w:trPr>
          <w:trHeight w:hRule="exact" w:val="221"/>
        </w:trPr>
        <w:tc>
          <w:tcPr>
            <w:tcW w:w="1022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5A254CFC" w14:textId="77777777" w:rsidR="00D34160" w:rsidRPr="00CA4D62" w:rsidRDefault="00D34160" w:rsidP="005C0BB2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14:paraId="640742FA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4160" w:rsidRPr="00EC5EEC" w14:paraId="1A51493E" w14:textId="77777777" w:rsidTr="005C0BB2">
        <w:trPr>
          <w:gridAfter w:val="3"/>
          <w:wAfter w:w="1974" w:type="dxa"/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A49D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</w:tcPr>
          <w:p w14:paraId="05E7CC7E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</w:tcPr>
          <w:p w14:paraId="289CACC1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</w:tcPr>
          <w:p w14:paraId="1D9C3DAF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0DF726B0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5D93E5AF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</w:tcPr>
          <w:p w14:paraId="0DDF49D0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A1F5EDE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30874E3B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51D0F045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579E61CE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</w:tcPr>
          <w:p w14:paraId="721AF466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1EE1B9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2EC622A4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022BBC68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14:paraId="62E7988D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</w:tcPr>
          <w:p w14:paraId="69D450F5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132C1E4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344F71B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7C8B83F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4160" w:rsidRPr="00CA4D62" w14:paraId="336B4175" w14:textId="77777777" w:rsidTr="005C0BB2">
        <w:trPr>
          <w:gridAfter w:val="2"/>
          <w:wAfter w:w="652" w:type="dxa"/>
          <w:trHeight w:hRule="exact" w:val="203"/>
        </w:trPr>
        <w:tc>
          <w:tcPr>
            <w:tcW w:w="9577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B7388C5" w14:textId="77777777" w:rsidR="00D34160" w:rsidRPr="00CA4D62" w:rsidRDefault="00D34160" w:rsidP="005C0BB2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14:paraId="5A52BEB6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4160" w:rsidRPr="00CA4D62" w14:paraId="7866CD98" w14:textId="77777777" w:rsidTr="005C0BB2">
        <w:trPr>
          <w:gridAfter w:val="3"/>
          <w:wAfter w:w="1974" w:type="dxa"/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AEA37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8091D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25BCE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89F24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E067A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B6225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0E79B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1E7B1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26EF6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77803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3B7C0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CFE1D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FD95AC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3BA21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86B3D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6E889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3C6C2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71CC509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55BFCBD3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39FB4A86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4160" w:rsidRPr="00CA4D62" w14:paraId="260154A4" w14:textId="77777777" w:rsidTr="005C0BB2">
        <w:trPr>
          <w:gridAfter w:val="1"/>
          <w:wAfter w:w="645" w:type="dxa"/>
          <w:trHeight w:hRule="exact" w:val="197"/>
        </w:trPr>
        <w:tc>
          <w:tcPr>
            <w:tcW w:w="958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AEA3509" w14:textId="77777777" w:rsidR="00D34160" w:rsidRPr="00CA4D62" w:rsidRDefault="00D34160" w:rsidP="005C0BB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p w14:paraId="1C18DE2A" w14:textId="77777777" w:rsidR="00D34160" w:rsidRPr="00573069" w:rsidRDefault="00D34160" w:rsidP="00D34160">
      <w:pPr>
        <w:spacing w:after="0"/>
        <w:rPr>
          <w:sz w:val="14"/>
          <w:szCs w:val="14"/>
        </w:rPr>
      </w:pPr>
    </w:p>
    <w:tbl>
      <w:tblPr>
        <w:tblStyle w:val="a6"/>
        <w:tblW w:w="12986" w:type="dxa"/>
        <w:tblInd w:w="-318" w:type="dxa"/>
        <w:tblLook w:val="01E0" w:firstRow="1" w:lastRow="1" w:firstColumn="1" w:lastColumn="1" w:noHBand="0" w:noVBand="0"/>
      </w:tblPr>
      <w:tblGrid>
        <w:gridCol w:w="6"/>
        <w:gridCol w:w="2011"/>
        <w:gridCol w:w="444"/>
        <w:gridCol w:w="446"/>
        <w:gridCol w:w="282"/>
        <w:gridCol w:w="430"/>
        <w:gridCol w:w="433"/>
        <w:gridCol w:w="305"/>
        <w:gridCol w:w="428"/>
        <w:gridCol w:w="441"/>
        <w:gridCol w:w="428"/>
        <w:gridCol w:w="330"/>
        <w:gridCol w:w="288"/>
        <w:gridCol w:w="561"/>
        <w:gridCol w:w="397"/>
        <w:gridCol w:w="1304"/>
        <w:gridCol w:w="397"/>
        <w:gridCol w:w="884"/>
        <w:gridCol w:w="287"/>
        <w:gridCol w:w="1747"/>
        <w:gridCol w:w="433"/>
        <w:gridCol w:w="436"/>
        <w:gridCol w:w="268"/>
      </w:tblGrid>
      <w:tr w:rsidR="00D34160" w:rsidRPr="00CA4D62" w14:paraId="41E61E1A" w14:textId="77777777" w:rsidTr="005C0BB2">
        <w:trPr>
          <w:gridBefore w:val="1"/>
          <w:wBefore w:w="6" w:type="dxa"/>
          <w:trHeight w:hRule="exact" w:val="340"/>
        </w:trPr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0FA8C9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CAFC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0695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3B49AF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AA52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ED46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DB55F8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623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46D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5DC8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6F82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5D4B8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E98D8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9A7600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E9E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DC5D8A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женский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06FD3E52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C4C7255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BCAF69A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46355FA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  <w:tr w:rsidR="00D34160" w:rsidRPr="00CA4D62" w14:paraId="73F576FA" w14:textId="77777777" w:rsidTr="005C0BB2">
        <w:trPr>
          <w:gridAfter w:val="5"/>
          <w:wAfter w:w="3171" w:type="dxa"/>
          <w:trHeight w:hRule="exact" w:val="397"/>
        </w:trPr>
        <w:tc>
          <w:tcPr>
            <w:tcW w:w="62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B3D2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85A19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14:paraId="2AE24570" w14:textId="77777777" w:rsidR="00D34160" w:rsidRPr="005D3DD7" w:rsidRDefault="00D34160" w:rsidP="00D34160">
      <w:pPr>
        <w:spacing w:after="0"/>
        <w:rPr>
          <w:sz w:val="10"/>
          <w:szCs w:val="10"/>
        </w:rPr>
      </w:pPr>
    </w:p>
    <w:tbl>
      <w:tblPr>
        <w:tblStyle w:val="a6"/>
        <w:tblW w:w="9452" w:type="dxa"/>
        <w:tblInd w:w="-318" w:type="dxa"/>
        <w:tblLook w:val="01E0" w:firstRow="1" w:lastRow="1" w:firstColumn="1" w:lastColumn="1" w:noHBand="0" w:noVBand="0"/>
      </w:tblPr>
      <w:tblGrid>
        <w:gridCol w:w="317"/>
        <w:gridCol w:w="814"/>
        <w:gridCol w:w="394"/>
        <w:gridCol w:w="353"/>
        <w:gridCol w:w="44"/>
        <w:gridCol w:w="397"/>
        <w:gridCol w:w="399"/>
        <w:gridCol w:w="399"/>
        <w:gridCol w:w="400"/>
        <w:gridCol w:w="397"/>
        <w:gridCol w:w="397"/>
        <w:gridCol w:w="397"/>
        <w:gridCol w:w="110"/>
        <w:gridCol w:w="287"/>
        <w:gridCol w:w="110"/>
        <w:gridCol w:w="287"/>
        <w:gridCol w:w="110"/>
        <w:gridCol w:w="287"/>
        <w:gridCol w:w="110"/>
        <w:gridCol w:w="397"/>
        <w:gridCol w:w="397"/>
        <w:gridCol w:w="397"/>
        <w:gridCol w:w="401"/>
        <w:gridCol w:w="397"/>
        <w:gridCol w:w="295"/>
        <w:gridCol w:w="82"/>
        <w:gridCol w:w="20"/>
        <w:gridCol w:w="215"/>
        <w:gridCol w:w="190"/>
        <w:gridCol w:w="652"/>
      </w:tblGrid>
      <w:tr w:rsidR="00D34160" w:rsidRPr="00CA4D62" w14:paraId="437921D7" w14:textId="77777777" w:rsidTr="005C0BB2">
        <w:trPr>
          <w:gridAfter w:val="1"/>
          <w:wAfter w:w="652" w:type="dxa"/>
          <w:trHeight w:hRule="exact" w:val="340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8EB3D4" w14:textId="77777777" w:rsidR="00D34160" w:rsidRPr="00CA4D62" w:rsidRDefault="00D34160" w:rsidP="005C0BB2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59333" w14:textId="77777777" w:rsidR="00D34160" w:rsidRPr="00CA4D62" w:rsidRDefault="00D34160" w:rsidP="005C0BB2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46F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60D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E63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89C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16410C" w14:textId="77777777" w:rsidR="00D34160" w:rsidRPr="00CA4D62" w:rsidRDefault="00D34160" w:rsidP="005C0BB2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440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B64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C163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670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780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7E8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8A64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283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0AB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B3C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34160" w:rsidRPr="00CA4D62" w14:paraId="327CC0DA" w14:textId="77777777" w:rsidTr="005C0BB2">
        <w:trPr>
          <w:gridAfter w:val="5"/>
          <w:wAfter w:w="1159" w:type="dxa"/>
          <w:trHeight w:hRule="exact" w:val="97"/>
        </w:trPr>
        <w:tc>
          <w:tcPr>
            <w:tcW w:w="82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14152B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4160" w:rsidRPr="00CA4D62" w14:paraId="397B3EFD" w14:textId="77777777" w:rsidTr="005C0BB2">
        <w:trPr>
          <w:gridAfter w:val="4"/>
          <w:wAfter w:w="1077" w:type="dxa"/>
          <w:trHeight w:hRule="exact" w:val="397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F47CE" w14:textId="77777777" w:rsidR="00D34160" w:rsidRPr="00CA4D62" w:rsidRDefault="00D34160" w:rsidP="005C0BB2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29728" w14:textId="77777777" w:rsidR="00D34160" w:rsidRPr="00CA4D62" w:rsidRDefault="00D34160" w:rsidP="005C0B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DB3F8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E1426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7D496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7614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5B336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8DF34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7BDC2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79CA9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1C96D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91FC2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64220E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34160" w:rsidRPr="00CA4D62" w14:paraId="6618FC4A" w14:textId="77777777" w:rsidTr="005C0BB2">
        <w:trPr>
          <w:gridBefore w:val="1"/>
          <w:gridAfter w:val="2"/>
          <w:wBefore w:w="317" w:type="dxa"/>
          <w:wAfter w:w="842" w:type="dxa"/>
          <w:trHeight w:hRule="exact" w:val="205"/>
        </w:trPr>
        <w:tc>
          <w:tcPr>
            <w:tcW w:w="82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82C49D3" w14:textId="77777777" w:rsidR="00D34160" w:rsidRPr="00CA4D62" w:rsidRDefault="00D34160" w:rsidP="005C0BB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  <w:tr w:rsidR="00D34160" w:rsidRPr="00AD38A4" w14:paraId="7CC99BD0" w14:textId="77777777" w:rsidTr="005C0BB2">
        <w:trPr>
          <w:trHeight w:hRule="exact" w:val="383"/>
        </w:trPr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39E83" w14:textId="77777777" w:rsidR="00D34160" w:rsidRPr="00AD38A4" w:rsidRDefault="00D34160" w:rsidP="005C0BB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57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4FC8E" w14:textId="77777777" w:rsidR="00D34160" w:rsidRPr="00AD38A4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6B7EA9" w14:textId="77777777" w:rsidR="00D34160" w:rsidRPr="00CA4D62" w:rsidRDefault="00D34160" w:rsidP="00D3416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241" w:type="dxa"/>
        <w:tblInd w:w="-318" w:type="dxa"/>
        <w:tblLook w:val="01E0" w:firstRow="1" w:lastRow="1" w:firstColumn="1" w:lastColumn="1" w:noHBand="0" w:noVBand="0"/>
      </w:tblPr>
      <w:tblGrid>
        <w:gridCol w:w="5251"/>
        <w:gridCol w:w="4990"/>
      </w:tblGrid>
      <w:tr w:rsidR="00402BE8" w:rsidRPr="00AD38A4" w14:paraId="4348525B" w14:textId="77777777" w:rsidTr="002F661A">
        <w:trPr>
          <w:trHeight w:hRule="exact" w:val="597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8A55" w14:textId="77777777"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: Как</w:t>
            </w:r>
            <w:r w:rsidR="00E94DD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 ОО закончил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4D125" w14:textId="77777777" w:rsidR="00402BE8" w:rsidRPr="002F661A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02BE8" w:rsidRPr="00AD38A4" w14:paraId="5B836735" w14:textId="77777777" w:rsidTr="002F661A">
        <w:trPr>
          <w:trHeight w:hRule="exact" w:val="438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C45B3" w14:textId="77777777"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AB94C" w14:textId="77777777"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14:paraId="1B3A516F" w14:textId="77777777" w:rsidTr="002F661A">
        <w:trPr>
          <w:trHeight w:hRule="exact" w:val="567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4AD9" w14:textId="77777777"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образовании </w:t>
            </w:r>
            <w:r w:rsidR="0079022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34491" w14:textId="77777777"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52D23D" w14:textId="77777777"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W w:w="10181" w:type="dxa"/>
        <w:tblInd w:w="-284" w:type="dxa"/>
        <w:tblLook w:val="00A0" w:firstRow="1" w:lastRow="0" w:firstColumn="1" w:lastColumn="0" w:noHBand="0" w:noVBand="0"/>
      </w:tblPr>
      <w:tblGrid>
        <w:gridCol w:w="6804"/>
        <w:gridCol w:w="3377"/>
      </w:tblGrid>
      <w:tr w:rsidR="00402BE8" w:rsidRPr="00EA728C" w14:paraId="54D32113" w14:textId="77777777" w:rsidTr="00402BE8">
        <w:tc>
          <w:tcPr>
            <w:tcW w:w="6804" w:type="dxa"/>
            <w:vMerge w:val="restart"/>
            <w:vAlign w:val="center"/>
          </w:tcPr>
          <w:p w14:paraId="2F582981" w14:textId="77777777" w:rsidR="00AD38A4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ются действующие результаты ГИА: </w:t>
            </w:r>
          </w:p>
          <w:p w14:paraId="643D0E4E" w14:textId="77777777" w:rsidR="00402BE8" w:rsidRPr="00EA728C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полняется только для выпускников, не прошедших ГИА)</w:t>
            </w:r>
          </w:p>
        </w:tc>
        <w:tc>
          <w:tcPr>
            <w:tcW w:w="3377" w:type="dxa"/>
          </w:tcPr>
          <w:p w14:paraId="155ABB60" w14:textId="77777777" w:rsidR="00402BE8" w:rsidRPr="00EA728C" w:rsidRDefault="00402BE8" w:rsidP="00402BE8">
            <w:pPr>
              <w:spacing w:after="0" w:line="240" w:lineRule="auto"/>
              <w:ind w:right="-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1" layoutInCell="1" allowOverlap="0" wp14:anchorId="31CD7278" wp14:editId="12FD8AF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C2424" id="Прямоугольник 96" o:spid="_x0000_s1026" style="position:absolute;margin-left:.7pt;margin-top:1.35pt;width:9pt;height: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9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" o:allowoverlap="f">
                      <w10:wrap type="through"/>
                      <w10:anchorlock/>
                    </v:rect>
                  </w:pict>
                </mc:Fallback>
              </mc:AlternateConten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02BE8" w:rsidRPr="00EA728C" w14:paraId="3FF49162" w14:textId="77777777" w:rsidTr="00402BE8">
        <w:tc>
          <w:tcPr>
            <w:tcW w:w="6804" w:type="dxa"/>
            <w:vMerge/>
            <w:vAlign w:val="center"/>
          </w:tcPr>
          <w:p w14:paraId="42A8AF84" w14:textId="77777777" w:rsidR="00402BE8" w:rsidRPr="00EA728C" w:rsidRDefault="00402BE8" w:rsidP="0040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14:paraId="5C623E15" w14:textId="77777777" w:rsidR="00402BE8" w:rsidRPr="00EA728C" w:rsidRDefault="00402BE8" w:rsidP="0040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1" layoutInCell="1" allowOverlap="0" wp14:anchorId="5F336DD0" wp14:editId="5308AC43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2286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8C028" id="Прямоугольник 97" o:spid="_x0000_s1026" style="position:absolute;margin-left:.75pt;margin-top:1.8pt;width:9pt;height: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Mi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" o:allowoverlap="f">
                      <w10:wrap type="tight" anchory="page"/>
                      <w10:anchorlock/>
                    </v:rect>
                  </w:pict>
                </mc:Fallback>
              </mc:AlternateConten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</w:tbl>
    <w:p w14:paraId="247A29B4" w14:textId="77777777"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14:paraId="7D9EB4B4" w14:textId="77777777" w:rsidR="00402BE8" w:rsidRPr="003E737D" w:rsidRDefault="00402BE8" w:rsidP="003E73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737D">
        <w:rPr>
          <w:rFonts w:ascii="Times New Roman" w:hAnsi="Times New Roman" w:cs="Times New Roman"/>
          <w:sz w:val="24"/>
          <w:szCs w:val="26"/>
        </w:rPr>
        <w:t xml:space="preserve">прошу зарегистрировать меня для участия в </w:t>
      </w:r>
      <w:r w:rsidRPr="003E737D">
        <w:rPr>
          <w:rFonts w:ascii="Times New Roman" w:hAnsi="Times New Roman" w:cs="Times New Roman"/>
          <w:b/>
          <w:sz w:val="24"/>
          <w:szCs w:val="26"/>
        </w:rPr>
        <w:t xml:space="preserve">едином государственном экзамене </w:t>
      </w:r>
      <w:r w:rsidRPr="003E737D">
        <w:rPr>
          <w:rFonts w:ascii="Times New Roman" w:hAnsi="Times New Roman" w:cs="Times New Roman"/>
          <w:sz w:val="24"/>
          <w:szCs w:val="26"/>
        </w:rPr>
        <w:t>по следующим учебным предметам:</w:t>
      </w:r>
      <w:r w:rsidRPr="003E73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87672F" w14:textId="77777777" w:rsidR="00402BE8" w:rsidRPr="00E526FF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Style w:val="a6"/>
        <w:tblW w:w="10060" w:type="dxa"/>
        <w:tblLayout w:type="fixed"/>
        <w:tblLook w:val="01E0" w:firstRow="1" w:lastRow="1" w:firstColumn="1" w:lastColumn="1" w:noHBand="0" w:noVBand="0"/>
      </w:tblPr>
      <w:tblGrid>
        <w:gridCol w:w="3823"/>
        <w:gridCol w:w="1275"/>
        <w:gridCol w:w="3686"/>
        <w:gridCol w:w="1276"/>
      </w:tblGrid>
      <w:tr w:rsidR="00402BE8" w:rsidRPr="00AD38A4" w14:paraId="10335268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516A" w14:textId="77777777"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318" w14:textId="77777777"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  <w:r w:rsidRPr="00AD38A4">
              <w:rPr>
                <w:rStyle w:val="a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536A" w14:textId="77777777"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AB1" w14:textId="77777777"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402BE8" w:rsidRPr="00AD38A4" w14:paraId="0D9B1DBA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2BE9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219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7BB9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EC0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174934A0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111C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CE9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0A43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A3C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52D2F304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93C5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EDF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8FB1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95C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7102F25E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BD12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C23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EB8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591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33928DAC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FBA2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683" w14:textId="77777777"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366D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0BD" w14:textId="77777777"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3BF91EFB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BD01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87B6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B5F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593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0463CE81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035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6F7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948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A0B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1105BB50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CA90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36C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270C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D5C4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53228704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B053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5D6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9BC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6B8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AD38A4" w14:paraId="0BE35F51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8ACD" w14:textId="77777777"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F51" w14:textId="77777777"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2893" w14:textId="77777777" w:rsidR="00402BE8" w:rsidRPr="00AD38A4" w:rsidRDefault="00F9377C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CE0" w14:textId="77777777"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F9377C" w:rsidRPr="00AD38A4" w14:paraId="317257C5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53E9" w14:textId="77777777" w:rsidR="00F9377C" w:rsidRPr="00AD38A4" w:rsidRDefault="00F9377C" w:rsidP="00F9377C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EF0" w14:textId="77777777"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6FF" w14:textId="77777777" w:rsidR="00F9377C" w:rsidRPr="00AD38A4" w:rsidRDefault="00F9377C" w:rsidP="00F9377C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64E4" w14:textId="77777777"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14:paraId="0A9DF6D0" w14:textId="77777777"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30F2D2" w14:textId="50E35CC6" w:rsidR="002F661A" w:rsidRPr="00CA4D62" w:rsidRDefault="002F661A" w:rsidP="002F66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tbl>
      <w:tblPr>
        <w:tblStyle w:val="a6"/>
        <w:tblW w:w="9803" w:type="dxa"/>
        <w:tblLook w:val="04A0" w:firstRow="1" w:lastRow="0" w:firstColumn="1" w:lastColumn="0" w:noHBand="0" w:noVBand="1"/>
      </w:tblPr>
      <w:tblGrid>
        <w:gridCol w:w="421"/>
        <w:gridCol w:w="33"/>
        <w:gridCol w:w="9316"/>
        <w:gridCol w:w="33"/>
      </w:tblGrid>
      <w:tr w:rsidR="002F661A" w14:paraId="5030CF6F" w14:textId="77777777" w:rsidTr="005C0BB2">
        <w:trPr>
          <w:trHeight w:val="397"/>
        </w:trPr>
        <w:tc>
          <w:tcPr>
            <w:tcW w:w="4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E04E30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4507F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2F661A" w14:paraId="5CCED802" w14:textId="77777777" w:rsidTr="005C0BB2">
        <w:trPr>
          <w:gridAfter w:val="1"/>
          <w:wAfter w:w="33" w:type="dxa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2B11C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16C91" w14:textId="77777777" w:rsidR="002F661A" w:rsidRPr="00CA4D62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61A" w14:paraId="0FB9C275" w14:textId="77777777" w:rsidTr="005C0BB2">
        <w:trPr>
          <w:trHeight w:val="340"/>
        </w:trPr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419CB2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51595" w14:textId="77777777" w:rsidR="002F661A" w:rsidRPr="00CA4D62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14:paraId="6465C75C" w14:textId="77777777" w:rsidR="002F661A" w:rsidRDefault="002F661A" w:rsidP="002F66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9E11DA" w14:textId="77777777" w:rsidR="002F661A" w:rsidRDefault="002F661A" w:rsidP="002F66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7"/>
        <w:gridCol w:w="24"/>
        <w:gridCol w:w="9325"/>
        <w:gridCol w:w="24"/>
      </w:tblGrid>
      <w:tr w:rsidR="002F661A" w14:paraId="4A390B39" w14:textId="77777777" w:rsidTr="005C0BB2">
        <w:trPr>
          <w:gridAfter w:val="1"/>
          <w:wAfter w:w="24" w:type="dxa"/>
          <w:trHeight w:val="397"/>
        </w:trPr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14:paraId="5E1FB495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F908C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2F661A" w14:paraId="31DD125F" w14:textId="77777777" w:rsidTr="005C0BB2"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064AD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ED0E" w14:textId="77777777" w:rsidR="002F661A" w:rsidRPr="00CA4D62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61A" w14:paraId="0CC990AC" w14:textId="77777777" w:rsidTr="005C0BB2">
        <w:trPr>
          <w:gridAfter w:val="1"/>
          <w:wAfter w:w="24" w:type="dxa"/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89A7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AB758E" w14:textId="77777777" w:rsidR="002F661A" w:rsidRPr="00CA4D62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61A" w14:paraId="7632855E" w14:textId="77777777" w:rsidTr="005C0BB2">
        <w:trPr>
          <w:trHeight w:val="397"/>
        </w:trPr>
        <w:tc>
          <w:tcPr>
            <w:tcW w:w="9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FBFEC" w14:textId="77777777" w:rsidR="002F661A" w:rsidRPr="00CA4D62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334FAD" w14:textId="77777777" w:rsidR="002F661A" w:rsidRPr="00CA4D62" w:rsidRDefault="002F661A" w:rsidP="002F66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64AB748E" w14:textId="77777777"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0A36B1E" w14:textId="3C9F2EB1"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 в 20</w:t>
      </w:r>
      <w:r w:rsidR="00C87971">
        <w:rPr>
          <w:rFonts w:ascii="Times New Roman" w:hAnsi="Times New Roman" w:cs="Times New Roman"/>
        </w:rPr>
        <w:t>2</w:t>
      </w:r>
      <w:r w:rsidR="00861816">
        <w:rPr>
          <w:rFonts w:ascii="Times New Roman" w:hAnsi="Times New Roman" w:cs="Times New Roman"/>
        </w:rPr>
        <w:t>3</w:t>
      </w:r>
      <w:r w:rsidRPr="00AD38A4">
        <w:rPr>
          <w:rFonts w:ascii="Times New Roman" w:hAnsi="Times New Roman" w:cs="Times New Roman"/>
        </w:rPr>
        <w:t xml:space="preserve"> году.</w:t>
      </w:r>
    </w:p>
    <w:p w14:paraId="38511738" w14:textId="421DE2E7"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38A4">
        <w:rPr>
          <w:rFonts w:ascii="Times New Roman" w:hAnsi="Times New Roman" w:cs="Times New Roman"/>
          <w:b/>
        </w:rPr>
        <w:t>Правила проведения единого государственного экзамена в 20</w:t>
      </w:r>
      <w:r w:rsidR="00C87971">
        <w:rPr>
          <w:rFonts w:ascii="Times New Roman" w:hAnsi="Times New Roman" w:cs="Times New Roman"/>
          <w:b/>
        </w:rPr>
        <w:t>2</w:t>
      </w:r>
      <w:r w:rsidR="00861816">
        <w:rPr>
          <w:rFonts w:ascii="Times New Roman" w:hAnsi="Times New Roman" w:cs="Times New Roman"/>
          <w:b/>
        </w:rPr>
        <w:t>3</w:t>
      </w:r>
      <w:r w:rsidRPr="00AD38A4">
        <w:rPr>
          <w:rFonts w:ascii="Times New Roman" w:hAnsi="Times New Roman" w:cs="Times New Roman"/>
          <w:b/>
        </w:rPr>
        <w:t xml:space="preserve"> году для ознакомления участников ЕГЭ получены на руки.</w:t>
      </w:r>
    </w:p>
    <w:p w14:paraId="19F49776" w14:textId="77777777"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76354B8" w14:textId="77777777"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предупрежден, что:</w:t>
      </w:r>
    </w:p>
    <w:p w14:paraId="18B6024B" w14:textId="77777777"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1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 xml:space="preserve">Распределение участников ЕГЭ в пункты проведения экзаменов производится </w:t>
      </w:r>
      <w:proofErr w:type="spellStart"/>
      <w:r w:rsidRPr="00AD38A4">
        <w:rPr>
          <w:rFonts w:ascii="Times New Roman" w:hAnsi="Times New Roman" w:cs="Times New Roman"/>
        </w:rPr>
        <w:t>автоматизированно</w:t>
      </w:r>
      <w:proofErr w:type="spellEnd"/>
      <w:r w:rsidRPr="00AD38A4">
        <w:rPr>
          <w:rFonts w:ascii="Times New Roman" w:hAnsi="Times New Roman" w:cs="Times New Roman"/>
        </w:rPr>
        <w:t xml:space="preserve"> с помощью специализированных программных средств. Места расположения ППЭ утверждаются Министерством образования и науки Карачаево-Черкесской Республики и располагаются на территории Республики.</w:t>
      </w:r>
    </w:p>
    <w:p w14:paraId="1982BCDB" w14:textId="77777777"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2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 о среднем общем образовании.</w:t>
      </w:r>
    </w:p>
    <w:p w14:paraId="4793ED95" w14:textId="77777777"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3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ЕГЭ по иностранным языкам состоит из двух частей: письменной и устной. Экзамены по иностранному языку в письменной и устной формах проходят в разные дни. Максимальный результат экзамена по иностранному языку в письменной форме составляет 80 баллов, в устной форме – 20 баллов. Результаты письменной и устной частей учитываются как единый результат ЕГЭ по иностранным языкам.</w:t>
      </w:r>
    </w:p>
    <w:p w14:paraId="110E46AC" w14:textId="77777777"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B9EA48" w14:textId="77777777"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14:paraId="641D1DB5" w14:textId="77777777"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11ECF41" w14:textId="77777777" w:rsidR="00765987" w:rsidRPr="0054236D" w:rsidRDefault="00765987" w:rsidP="00765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62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__</w:t>
      </w:r>
      <w:r w:rsidRPr="00CA4D62">
        <w:rPr>
          <w:rFonts w:ascii="Times New Roman" w:hAnsi="Times New Roman" w:cs="Times New Roman"/>
        </w:rPr>
        <w:t>» _______________ 20</w:t>
      </w:r>
      <w:r>
        <w:rPr>
          <w:rFonts w:ascii="Times New Roman" w:hAnsi="Times New Roman" w:cs="Times New Roman"/>
        </w:rPr>
        <w:t>____</w:t>
      </w:r>
      <w:r w:rsidRPr="00CA4D62">
        <w:rPr>
          <w:rFonts w:ascii="Times New Roman" w:hAnsi="Times New Roman" w:cs="Times New Roman"/>
        </w:rPr>
        <w:t xml:space="preserve">___ г. </w:t>
      </w:r>
      <w:r>
        <w:rPr>
          <w:rFonts w:ascii="Times New Roman" w:hAnsi="Times New Roman" w:cs="Times New Roman"/>
        </w:rPr>
        <w:t xml:space="preserve">    </w:t>
      </w:r>
      <w:r w:rsidRPr="0054236D">
        <w:rPr>
          <w:rFonts w:ascii="Times New Roman" w:hAnsi="Times New Roman" w:cs="Times New Roman"/>
          <w:sz w:val="28"/>
          <w:szCs w:val="28"/>
        </w:rPr>
        <w:t>_________________/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4236D">
        <w:rPr>
          <w:rFonts w:ascii="Times New Roman" w:hAnsi="Times New Roman" w:cs="Times New Roman"/>
          <w:sz w:val="28"/>
          <w:szCs w:val="28"/>
        </w:rPr>
        <w:t>__________________/</w:t>
      </w:r>
    </w:p>
    <w:p w14:paraId="7601C9B3" w14:textId="77777777" w:rsidR="00765987" w:rsidRPr="00CA4D62" w:rsidRDefault="00765987" w:rsidP="00765987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  <w:i/>
        </w:rPr>
      </w:pPr>
      <w:r w:rsidRPr="00CA4D62">
        <w:rPr>
          <w:rFonts w:ascii="Times New Roman" w:hAnsi="Times New Roman" w:cs="Times New Roman"/>
          <w:i/>
        </w:rPr>
        <w:t>подпись участника ГИА</w:t>
      </w:r>
      <w:r w:rsidRPr="00CA4D62">
        <w:rPr>
          <w:rFonts w:ascii="Times New Roman" w:hAnsi="Times New Roman" w:cs="Times New Roman"/>
          <w:i/>
        </w:rPr>
        <w:tab/>
        <w:t xml:space="preserve"> расшифровка подписи</w:t>
      </w:r>
    </w:p>
    <w:p w14:paraId="3DA3D71B" w14:textId="77777777" w:rsidR="00765987" w:rsidRPr="00CA4D62" w:rsidRDefault="00765987" w:rsidP="0076598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180030B" w14:textId="77777777" w:rsidR="00765987" w:rsidRPr="0054236D" w:rsidRDefault="00765987" w:rsidP="00765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62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__</w:t>
      </w:r>
      <w:r w:rsidRPr="00CA4D62">
        <w:rPr>
          <w:rFonts w:ascii="Times New Roman" w:hAnsi="Times New Roman" w:cs="Times New Roman"/>
        </w:rPr>
        <w:t>» _______________ 20</w:t>
      </w:r>
      <w:r>
        <w:rPr>
          <w:rFonts w:ascii="Times New Roman" w:hAnsi="Times New Roman" w:cs="Times New Roman"/>
        </w:rPr>
        <w:t>____</w:t>
      </w:r>
      <w:r w:rsidRPr="00CA4D62">
        <w:rPr>
          <w:rFonts w:ascii="Times New Roman" w:hAnsi="Times New Roman" w:cs="Times New Roman"/>
        </w:rPr>
        <w:t xml:space="preserve">___ г. </w:t>
      </w:r>
      <w:r>
        <w:rPr>
          <w:rFonts w:ascii="Times New Roman" w:hAnsi="Times New Roman" w:cs="Times New Roman"/>
        </w:rPr>
        <w:t xml:space="preserve">   </w:t>
      </w:r>
      <w:r w:rsidRPr="0054236D">
        <w:rPr>
          <w:rFonts w:ascii="Times New Roman" w:hAnsi="Times New Roman" w:cs="Times New Roman"/>
          <w:sz w:val="28"/>
          <w:szCs w:val="28"/>
        </w:rPr>
        <w:t>________________/_______________________/</w:t>
      </w:r>
    </w:p>
    <w:p w14:paraId="3701ADD7" w14:textId="77777777" w:rsidR="00765987" w:rsidRDefault="00765987" w:rsidP="0076598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подпись родителя </w:t>
      </w:r>
      <w:r w:rsidRPr="00CA4D62">
        <w:rPr>
          <w:rFonts w:ascii="Times New Roman" w:hAnsi="Times New Roman" w:cs="Times New Roman"/>
          <w:i/>
        </w:rPr>
        <w:tab/>
        <w:t>расшифровка подписи</w:t>
      </w:r>
    </w:p>
    <w:p w14:paraId="5676D9B6" w14:textId="77777777" w:rsidR="00765987" w:rsidRDefault="00765987" w:rsidP="0076598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законного представителя)</w:t>
      </w:r>
    </w:p>
    <w:p w14:paraId="288AF555" w14:textId="77777777" w:rsidR="00765987" w:rsidRPr="00CA4D62" w:rsidRDefault="00765987" w:rsidP="0076598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65987" w:rsidRPr="00CA4D62" w14:paraId="6C189F13" w14:textId="77777777" w:rsidTr="005C0BB2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F28C07" w14:textId="77777777" w:rsidR="00765987" w:rsidRPr="00CA4D62" w:rsidRDefault="00765987" w:rsidP="005C0BB2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3B0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+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D8D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261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AA01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3D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022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48D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3CA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798F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03C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D1B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073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4DF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897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9B6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65987" w:rsidRPr="00CA4D62" w14:paraId="764DBA4F" w14:textId="77777777" w:rsidTr="005C0BB2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9B9271" w14:textId="77777777" w:rsidR="00765987" w:rsidRPr="00CA4D62" w:rsidRDefault="00765987" w:rsidP="005C0BB2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6531" w:type="dxa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65987" w:rsidRPr="00AD38A4" w14:paraId="6C0FD7CD" w14:textId="77777777" w:rsidTr="005C0BB2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170EC" w14:textId="77777777" w:rsidR="00765987" w:rsidRPr="00AD38A4" w:rsidRDefault="00765987" w:rsidP="005C0BB2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9E7" w14:textId="77777777" w:rsidR="00765987" w:rsidRPr="00AD38A4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74A" w14:textId="77777777" w:rsidR="00765987" w:rsidRPr="00AD38A4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998" w14:textId="77777777" w:rsidR="00765987" w:rsidRPr="00AD38A4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92E" w14:textId="77777777" w:rsidR="00765987" w:rsidRPr="00AD38A4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5C97" w14:textId="77777777" w:rsidR="00765987" w:rsidRPr="00AD38A4" w:rsidRDefault="00765987" w:rsidP="005C0BB2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1DCD24" w14:textId="77777777" w:rsidR="00765987" w:rsidRPr="00AD38A4" w:rsidRDefault="00765987" w:rsidP="005C0BB2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53D870" w14:textId="77777777" w:rsidR="00765987" w:rsidRPr="00AD38A4" w:rsidRDefault="00765987" w:rsidP="005C0BB2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A30BFD" w14:textId="77777777" w:rsidR="00765987" w:rsidRPr="00AD38A4" w:rsidRDefault="00765987" w:rsidP="005C0BB2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36D6CD15" w14:textId="77777777" w:rsidR="00765987" w:rsidRDefault="00765987" w:rsidP="00765987">
      <w:r>
        <w:br w:type="page"/>
      </w:r>
    </w:p>
    <w:p w14:paraId="150401AC" w14:textId="1559E132" w:rsidR="00765987" w:rsidRPr="00E56248" w:rsidRDefault="00765987" w:rsidP="007659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B16CE7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14:paraId="55C0CFC4" w14:textId="77777777" w:rsidR="00765987" w:rsidRPr="00E56248" w:rsidRDefault="00765987" w:rsidP="0076598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у Министерства образования</w:t>
      </w:r>
    </w:p>
    <w:p w14:paraId="60EF7974" w14:textId="77777777" w:rsidR="00765987" w:rsidRPr="00E56248" w:rsidRDefault="00765987" w:rsidP="0076598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     от      .11.2021 г.</w:t>
      </w:r>
    </w:p>
    <w:p w14:paraId="41308257" w14:textId="77777777"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D0511E7" w14:textId="77777777"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6B0041D" w14:textId="77777777" w:rsidR="00765987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РОДИТЕЛЯ/ЗАКОННОГО ПРЕДСТАВИТЕЛЯ</w:t>
      </w:r>
    </w:p>
    <w:p w14:paraId="468CC401" w14:textId="23058AF1"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РАБОТКУ ПЕРСОНАЛЬНЫХ ДАННЫХ НЕСОВЕРШЕННОЛЕТНЕГО</w:t>
      </w:r>
    </w:p>
    <w:p w14:paraId="21482239" w14:textId="77777777"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7559F99" w14:textId="3420ECD8"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 xml:space="preserve">Я, </w:t>
      </w:r>
      <w:r>
        <w:rPr>
          <w:sz w:val="26"/>
          <w:szCs w:val="26"/>
        </w:rPr>
        <w:t>__</w:t>
      </w:r>
      <w:r w:rsidRPr="000E66D8">
        <w:rPr>
          <w:sz w:val="26"/>
          <w:szCs w:val="26"/>
        </w:rPr>
        <w:t>_____________________________________________________________</w:t>
      </w:r>
      <w:r w:rsidR="00B16CE7">
        <w:rPr>
          <w:sz w:val="26"/>
          <w:szCs w:val="26"/>
        </w:rPr>
        <w:t>_</w:t>
      </w:r>
    </w:p>
    <w:p w14:paraId="5AD8A7F1" w14:textId="77777777" w:rsidR="00402BE8" w:rsidRPr="000E66D8" w:rsidRDefault="00402BE8" w:rsidP="00F9377C">
      <w:pPr>
        <w:pStyle w:val="Default"/>
        <w:shd w:val="clear" w:color="auto" w:fill="FFFFFF" w:themeFill="background1"/>
        <w:ind w:right="-1" w:firstLine="709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фамилия родителя или законного представителя)</w:t>
      </w:r>
    </w:p>
    <w:p w14:paraId="44AFAFF4" w14:textId="6E2ADE5A"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  <w:r w:rsidRPr="000E66D8">
        <w:rPr>
          <w:sz w:val="26"/>
          <w:szCs w:val="26"/>
        </w:rPr>
        <w:t>_______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</w:t>
      </w:r>
      <w:r w:rsidR="00F9377C">
        <w:rPr>
          <w:sz w:val="26"/>
          <w:szCs w:val="26"/>
        </w:rPr>
        <w:t>____</w:t>
      </w:r>
      <w:r w:rsidR="00B16CE7">
        <w:rPr>
          <w:sz w:val="26"/>
          <w:szCs w:val="26"/>
        </w:rPr>
        <w:t>_</w:t>
      </w:r>
      <w:r w:rsidRPr="000E66D8">
        <w:rPr>
          <w:sz w:val="26"/>
          <w:szCs w:val="26"/>
        </w:rPr>
        <w:t>,</w:t>
      </w:r>
    </w:p>
    <w:p w14:paraId="22FDF098" w14:textId="7777777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имя, отчество родителя или законного представителя)</w:t>
      </w:r>
    </w:p>
    <w:p w14:paraId="0303BF9B" w14:textId="7DA11243"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                   ________________   ____________________</w:t>
      </w:r>
      <w:r w:rsidR="00F9377C">
        <w:rPr>
          <w:sz w:val="26"/>
          <w:szCs w:val="26"/>
        </w:rPr>
        <w:t>___</w:t>
      </w:r>
      <w:r w:rsidR="00B16CE7">
        <w:rPr>
          <w:sz w:val="26"/>
          <w:szCs w:val="26"/>
        </w:rPr>
        <w:t>_</w:t>
      </w:r>
    </w:p>
    <w:p w14:paraId="41DA3C41" w14:textId="7777777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наименование документа, удостоверяющего личность)                      (серия)                                                        (номер)</w:t>
      </w:r>
    </w:p>
    <w:p w14:paraId="6C466420" w14:textId="27468003"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="00F93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="00B16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637C20A6" w14:textId="77777777"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(когда и кем выдан)</w:t>
      </w:r>
    </w:p>
    <w:p w14:paraId="2BFD786B" w14:textId="463BE3E5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являясь законным представителем несовершеннолетнего___________________</w:t>
      </w:r>
      <w:r w:rsidR="00F9377C">
        <w:rPr>
          <w:sz w:val="26"/>
          <w:szCs w:val="26"/>
        </w:rPr>
        <w:t>____</w:t>
      </w:r>
    </w:p>
    <w:p w14:paraId="36015ADE" w14:textId="77777777" w:rsidR="00402BE8" w:rsidRPr="000E66D8" w:rsidRDefault="00402BE8" w:rsidP="00F9377C">
      <w:pPr>
        <w:pStyle w:val="Default"/>
        <w:shd w:val="clear" w:color="auto" w:fill="FFFFFF" w:themeFill="background1"/>
        <w:ind w:left="4956" w:right="-1" w:firstLine="708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фамилия несовершеннолетнего)</w:t>
      </w:r>
    </w:p>
    <w:p w14:paraId="6D07C0C0" w14:textId="02A291DA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____________________________</w:t>
      </w:r>
      <w:r w:rsidR="00F9377C">
        <w:rPr>
          <w:sz w:val="26"/>
          <w:szCs w:val="26"/>
        </w:rPr>
        <w:t>____</w:t>
      </w:r>
      <w:r w:rsidRPr="000E66D8">
        <w:rPr>
          <w:sz w:val="26"/>
          <w:szCs w:val="26"/>
        </w:rPr>
        <w:t>,</w:t>
      </w:r>
    </w:p>
    <w:p w14:paraId="5D7A783D" w14:textId="7777777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имя отчество несовершеннолетнего)</w:t>
      </w:r>
    </w:p>
    <w:p w14:paraId="10A32B77" w14:textId="56A9CDAD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i/>
          <w:sz w:val="26"/>
          <w:szCs w:val="26"/>
        </w:rPr>
      </w:pPr>
      <w:r w:rsidRPr="000E66D8">
        <w:rPr>
          <w:sz w:val="26"/>
          <w:szCs w:val="26"/>
        </w:rPr>
        <w:t>приходящегося мне ________</w:t>
      </w:r>
      <w:r w:rsidR="00CB5D6E">
        <w:rPr>
          <w:sz w:val="26"/>
          <w:szCs w:val="26"/>
        </w:rPr>
        <w:t>___</w:t>
      </w:r>
      <w:r w:rsidRPr="000E66D8">
        <w:rPr>
          <w:sz w:val="26"/>
          <w:szCs w:val="26"/>
        </w:rPr>
        <w:t>_, на основании</w:t>
      </w:r>
      <w:r w:rsidR="00CB5D6E">
        <w:rPr>
          <w:sz w:val="26"/>
          <w:szCs w:val="26"/>
        </w:rPr>
        <w:t xml:space="preserve"> </w:t>
      </w:r>
      <w:r w:rsidRPr="000E66D8">
        <w:rPr>
          <w:i/>
          <w:sz w:val="26"/>
          <w:szCs w:val="26"/>
        </w:rPr>
        <w:t>_____________________</w:t>
      </w:r>
      <w:r>
        <w:rPr>
          <w:i/>
          <w:sz w:val="26"/>
          <w:szCs w:val="26"/>
        </w:rPr>
        <w:t>_</w:t>
      </w:r>
      <w:r w:rsidRPr="000E66D8">
        <w:rPr>
          <w:i/>
          <w:sz w:val="26"/>
          <w:szCs w:val="26"/>
        </w:rPr>
        <w:t>___</w:t>
      </w:r>
      <w:r w:rsidR="00F9377C">
        <w:rPr>
          <w:i/>
          <w:sz w:val="26"/>
          <w:szCs w:val="26"/>
        </w:rPr>
        <w:t>_____</w:t>
      </w:r>
    </w:p>
    <w:p w14:paraId="5EC72442" w14:textId="77777777" w:rsidR="00402BE8" w:rsidRPr="000E66D8" w:rsidRDefault="00402BE8" w:rsidP="00F9377C">
      <w:pPr>
        <w:pStyle w:val="Default"/>
        <w:shd w:val="clear" w:color="auto" w:fill="FFFFFF" w:themeFill="background1"/>
        <w:ind w:left="4248" w:right="-1" w:firstLine="708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наименование, подтверждающего документа)</w:t>
      </w:r>
    </w:p>
    <w:p w14:paraId="18C6E261" w14:textId="4B4456D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            ___________________________________________</w:t>
      </w:r>
      <w:r w:rsidR="00F9377C">
        <w:rPr>
          <w:sz w:val="26"/>
          <w:szCs w:val="26"/>
        </w:rPr>
        <w:t>____</w:t>
      </w:r>
      <w:r w:rsidRPr="000E66D8">
        <w:rPr>
          <w:sz w:val="26"/>
          <w:szCs w:val="26"/>
        </w:rPr>
        <w:t>,</w:t>
      </w:r>
    </w:p>
    <w:p w14:paraId="20E75405" w14:textId="7777777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i/>
          <w:sz w:val="26"/>
          <w:szCs w:val="26"/>
          <w:vertAlign w:val="superscript"/>
        </w:rPr>
        <w:t xml:space="preserve">                      (номер)                                                                                        дата выдачи                             </w:t>
      </w:r>
    </w:p>
    <w:p w14:paraId="658F00CE" w14:textId="29735E5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зарегистрированного по адресу:__________________________________</w:t>
      </w:r>
      <w:r>
        <w:rPr>
          <w:sz w:val="26"/>
          <w:szCs w:val="26"/>
        </w:rPr>
        <w:t>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</w:t>
      </w:r>
      <w:r w:rsidR="00F9377C">
        <w:rPr>
          <w:sz w:val="26"/>
          <w:szCs w:val="26"/>
        </w:rPr>
        <w:t>____</w:t>
      </w:r>
    </w:p>
    <w:p w14:paraId="3A1ED97F" w14:textId="7777777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</w:p>
    <w:p w14:paraId="4C8A9DE0" w14:textId="17C44CA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_____________</w:t>
      </w:r>
      <w:r w:rsidR="00F9377C">
        <w:rPr>
          <w:sz w:val="26"/>
          <w:szCs w:val="26"/>
        </w:rPr>
        <w:t>____</w:t>
      </w:r>
      <w:r w:rsidRPr="000E66D8">
        <w:rPr>
          <w:sz w:val="26"/>
          <w:szCs w:val="26"/>
        </w:rPr>
        <w:t>,</w:t>
      </w:r>
    </w:p>
    <w:p w14:paraId="7CD771D0" w14:textId="77777777"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03637CA" w14:textId="60BD4E46"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6D8">
        <w:rPr>
          <w:rFonts w:ascii="Times New Roman" w:hAnsi="Times New Roman" w:cs="Times New Roman"/>
          <w:sz w:val="26"/>
          <w:szCs w:val="26"/>
        </w:rPr>
        <w:t>подтверждаю ________________________________________________________</w:t>
      </w:r>
      <w:r w:rsidR="00F9377C">
        <w:rPr>
          <w:rFonts w:ascii="Times New Roman" w:hAnsi="Times New Roman" w:cs="Times New Roman"/>
          <w:sz w:val="26"/>
          <w:szCs w:val="26"/>
        </w:rPr>
        <w:t>____</w:t>
      </w:r>
    </w:p>
    <w:p w14:paraId="6B072AB4" w14:textId="77777777"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(наименование образовательной организации)</w:t>
      </w:r>
    </w:p>
    <w:p w14:paraId="0CFE3201" w14:textId="77777777" w:rsidR="00402BE8" w:rsidRPr="000E66D8" w:rsidRDefault="00402BE8" w:rsidP="00F9377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>согласие на обработку моих персональных данных и персональных данных несовершеннолетнего,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щихся к перечисленным ниже категориям персональных данных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несовершеннолетнего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14:paraId="0ED11886" w14:textId="7F75E297" w:rsidR="00402BE8" w:rsidRPr="000E66D8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</w:t>
      </w:r>
      <w:r w:rsidRPr="000E66D8">
        <w:rPr>
          <w:rFonts w:ascii="Times New Roman" w:hAnsi="Times New Roman" w:cs="Times New Roman"/>
          <w:sz w:val="26"/>
          <w:szCs w:val="26"/>
        </w:rPr>
        <w:lastRenderedPageBreak/>
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</w:t>
      </w:r>
    </w:p>
    <w:p w14:paraId="06A67D16" w14:textId="77777777" w:rsidR="00402BE8" w:rsidRPr="000E66D8" w:rsidRDefault="00402BE8" w:rsidP="00402BE8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 на осуществление действий в отношении моих персональных данных 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государственному бюджетному учреждению «Федеральный центр тестирования», Федеральной службе по надзору в сфере образования и науки) 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3C197582" w14:textId="5970C8B1" w:rsidR="007D5768" w:rsidRPr="00B16CE7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6CE7">
        <w:rPr>
          <w:rFonts w:ascii="Times New Roman" w:eastAsia="Calibri" w:hAnsi="Times New Roman" w:cs="Times New Roman"/>
          <w:color w:val="000000"/>
          <w:sz w:val="26"/>
          <w:szCs w:val="26"/>
        </w:rPr>
        <w:t>Я проинформирован, что __________________________________________</w:t>
      </w:r>
      <w:r w:rsidR="00B16CE7">
        <w:rPr>
          <w:rFonts w:ascii="Times New Roman" w:eastAsia="Calibri" w:hAnsi="Times New Roman" w:cs="Times New Roman"/>
          <w:color w:val="000000"/>
          <w:sz w:val="26"/>
          <w:szCs w:val="26"/>
        </w:rPr>
        <w:t>____</w:t>
      </w:r>
    </w:p>
    <w:p w14:paraId="37BDBEC4" w14:textId="77777777" w:rsidR="007D5768" w:rsidRPr="00B16CE7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</w:pPr>
      <w:r w:rsidRPr="00B16CE7">
        <w:rPr>
          <w:rFonts w:ascii="Times New Roman" w:eastAsia="Calibri" w:hAnsi="Times New Roman" w:cs="Times New Roman"/>
          <w:sz w:val="26"/>
          <w:szCs w:val="26"/>
          <w:vertAlign w:val="superscript"/>
        </w:rPr>
        <w:tab/>
        <w:t>наименование организации</w:t>
      </w:r>
    </w:p>
    <w:p w14:paraId="054C2412" w14:textId="77777777" w:rsidR="007D5768" w:rsidRPr="00B16CE7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16CE7">
        <w:rPr>
          <w:rFonts w:ascii="Times New Roman" w:eastAsia="Calibri" w:hAnsi="Times New Roman" w:cs="Times New Roman"/>
          <w:color w:val="000000"/>
          <w:sz w:val="26"/>
          <w:szCs w:val="26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5108939" w14:textId="77777777" w:rsidR="00402BE8" w:rsidRPr="00B16CE7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6CE7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766D42DE" w14:textId="75ABF061" w:rsidR="00402BE8" w:rsidRPr="00B16CE7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6CE7">
        <w:rPr>
          <w:rFonts w:ascii="Times New Roman" w:hAnsi="Times New Roman" w:cs="Times New Roman"/>
          <w:sz w:val="26"/>
          <w:szCs w:val="26"/>
        </w:rPr>
        <w:t xml:space="preserve">Данное согласие может быть отозвано в любой момент по моему письменному заявлению. Получив </w:t>
      </w:r>
      <w:r w:rsidR="00B16CE7" w:rsidRPr="00B16CE7">
        <w:rPr>
          <w:rFonts w:ascii="Times New Roman" w:hAnsi="Times New Roman" w:cs="Times New Roman"/>
          <w:sz w:val="26"/>
          <w:szCs w:val="26"/>
        </w:rPr>
        <w:t>такое заявление,</w:t>
      </w:r>
      <w:r w:rsidRPr="00B16CE7">
        <w:rPr>
          <w:rFonts w:ascii="Times New Roman" w:hAnsi="Times New Roman" w:cs="Times New Roman"/>
          <w:sz w:val="26"/>
          <w:szCs w:val="26"/>
        </w:rPr>
        <w:t xml:space="preserve">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</w:t>
      </w:r>
    </w:p>
    <w:p w14:paraId="58AB45D1" w14:textId="77777777"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3DA256D7" w14:textId="7AE939F0" w:rsidR="00402BE8" w:rsidRPr="000E66D8" w:rsidRDefault="00B16CE7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="00402BE8" w:rsidRPr="000E66D8">
        <w:rPr>
          <w:rFonts w:ascii="Times New Roman" w:hAnsi="Times New Roman"/>
          <w:color w:val="000000"/>
          <w:sz w:val="26"/>
          <w:szCs w:val="26"/>
          <w:lang w:eastAsia="ru-RU"/>
        </w:rPr>
        <w:t>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»</w:t>
      </w:r>
      <w:r w:rsidR="00402BE8"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 20__</w:t>
      </w:r>
      <w:r w:rsidR="00CB5D6E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 w:rsidR="00402BE8" w:rsidRPr="000E66D8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14:paraId="17EA4FDF" w14:textId="77777777"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1306E8B8" w14:textId="77777777"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0B1A91FF" w14:textId="77777777"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/______________________________________________</w:t>
      </w:r>
    </w:p>
    <w:p w14:paraId="155F8B20" w14:textId="77777777"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 xml:space="preserve">     подпись заявителя                                 расшифровка подписи                </w:t>
      </w:r>
    </w:p>
    <w:p w14:paraId="0D6919E7" w14:textId="77777777" w:rsidR="00402BE8" w:rsidRPr="000E66D8" w:rsidRDefault="00402BE8" w:rsidP="00402BE8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14136D24" w14:textId="77777777"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14:paraId="484EB6B9" w14:textId="77777777"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14:paraId="60609DC7" w14:textId="469EFB33" w:rsidR="00B16CE7" w:rsidRPr="00E56248" w:rsidRDefault="00B16CE7" w:rsidP="00B16C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14:paraId="7591C337" w14:textId="77777777" w:rsidR="00B16CE7" w:rsidRPr="00E56248" w:rsidRDefault="00B16CE7" w:rsidP="00B16CE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у Министерства образования</w:t>
      </w:r>
    </w:p>
    <w:p w14:paraId="73FB12B5" w14:textId="77777777" w:rsidR="00B16CE7" w:rsidRPr="00E56248" w:rsidRDefault="00B16CE7" w:rsidP="00B16CE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     от      .11.2021 г.</w:t>
      </w:r>
    </w:p>
    <w:p w14:paraId="641D7216" w14:textId="77777777"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FB83029" w14:textId="77777777" w:rsidR="00B16CE7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>СОГЛАСИЕ</w:t>
      </w:r>
    </w:p>
    <w:p w14:paraId="58AEA602" w14:textId="381C7015"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</w:t>
      </w:r>
    </w:p>
    <w:p w14:paraId="3F2389C5" w14:textId="77777777" w:rsidR="00402BE8" w:rsidRPr="00942747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14:paraId="51692BBF" w14:textId="77777777"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Я, _</w:t>
      </w:r>
      <w:r w:rsidRPr="00B16CE7">
        <w:rPr>
          <w:sz w:val="26"/>
          <w:szCs w:val="26"/>
        </w:rPr>
        <w:t>________________________________________________________________________</w:t>
      </w:r>
    </w:p>
    <w:p w14:paraId="4AC02EC7" w14:textId="3604B1A4" w:rsidR="00402BE8" w:rsidRPr="0065720A" w:rsidRDefault="00402BE8" w:rsidP="00B16CE7">
      <w:pPr>
        <w:pStyle w:val="Default"/>
        <w:shd w:val="clear" w:color="auto" w:fill="FFFFFF" w:themeFill="background1"/>
        <w:ind w:right="-580"/>
        <w:contextualSpacing/>
        <w:jc w:val="center"/>
        <w:rPr>
          <w:i/>
          <w:sz w:val="26"/>
          <w:szCs w:val="26"/>
          <w:vertAlign w:val="superscript"/>
        </w:rPr>
      </w:pPr>
      <w:r w:rsidRPr="0065720A">
        <w:rPr>
          <w:sz w:val="26"/>
          <w:szCs w:val="26"/>
          <w:vertAlign w:val="superscript"/>
        </w:rPr>
        <w:t>(</w:t>
      </w:r>
      <w:r w:rsidRPr="0065720A">
        <w:rPr>
          <w:i/>
          <w:sz w:val="26"/>
          <w:szCs w:val="26"/>
          <w:vertAlign w:val="superscript"/>
        </w:rPr>
        <w:t>ФИО участника)</w:t>
      </w:r>
    </w:p>
    <w:p w14:paraId="49CF73D1" w14:textId="77777777"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       _________________     _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</w:t>
      </w:r>
      <w:r w:rsidR="007D5768">
        <w:rPr>
          <w:sz w:val="26"/>
          <w:szCs w:val="26"/>
        </w:rPr>
        <w:t>_</w:t>
      </w:r>
    </w:p>
    <w:p w14:paraId="369AE581" w14:textId="77777777"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r w:rsidRPr="0065720A">
        <w:rPr>
          <w:sz w:val="26"/>
          <w:szCs w:val="26"/>
          <w:vertAlign w:val="superscript"/>
        </w:rPr>
        <w:t>(наименование документа, удостоверяющего личность)           (серия)                                                                  (номер</w:t>
      </w:r>
    </w:p>
    <w:p w14:paraId="6F6351C3" w14:textId="77777777" w:rsidR="00402BE8" w:rsidRDefault="00402BE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выдан ___________________________</w:t>
      </w:r>
      <w:r w:rsidR="007D5768">
        <w:rPr>
          <w:sz w:val="26"/>
          <w:szCs w:val="26"/>
        </w:rPr>
        <w:t>_</w:t>
      </w:r>
      <w:r w:rsidRPr="0065720A">
        <w:rPr>
          <w:sz w:val="26"/>
          <w:szCs w:val="26"/>
        </w:rPr>
        <w:t>_________________________________________,</w:t>
      </w:r>
    </w:p>
    <w:p w14:paraId="5044A61E" w14:textId="77777777" w:rsidR="007D5768" w:rsidRPr="0065720A" w:rsidRDefault="007D576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</w:t>
      </w:r>
      <w:r w:rsidRPr="0065720A">
        <w:rPr>
          <w:sz w:val="26"/>
          <w:szCs w:val="26"/>
          <w:vertAlign w:val="superscript"/>
        </w:rPr>
        <w:t>(когда и кем выдан)</w:t>
      </w:r>
    </w:p>
    <w:p w14:paraId="74A5A589" w14:textId="77777777" w:rsidR="007D5768" w:rsidRPr="0065720A" w:rsidRDefault="007D576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11CC7468" w14:textId="77777777"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адрес регистрации:</w:t>
      </w:r>
      <w:r w:rsidR="007D5768">
        <w:rPr>
          <w:sz w:val="26"/>
          <w:szCs w:val="26"/>
        </w:rPr>
        <w:t xml:space="preserve"> </w:t>
      </w:r>
      <w:r w:rsidRPr="0065720A">
        <w:rPr>
          <w:sz w:val="26"/>
          <w:szCs w:val="26"/>
        </w:rPr>
        <w:t>__________________________________________________________</w:t>
      </w:r>
    </w:p>
    <w:p w14:paraId="6B9A622A" w14:textId="77777777"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_____________________________________________,</w:t>
      </w:r>
    </w:p>
    <w:p w14:paraId="1CB4E1CB" w14:textId="77777777"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подтверждаю согласие на обработку моих персональных данных</w:t>
      </w:r>
    </w:p>
    <w:p w14:paraId="6246D806" w14:textId="77777777"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2DA4F9F" w14:textId="77777777" w:rsidR="00402BE8" w:rsidRPr="0065720A" w:rsidRDefault="00402BE8" w:rsidP="007D5768">
      <w:pPr>
        <w:pStyle w:val="Default"/>
        <w:spacing w:line="276" w:lineRule="auto"/>
        <w:contextualSpacing/>
        <w:jc w:val="center"/>
        <w:rPr>
          <w:i/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>(наименование образовательной организации)</w:t>
      </w:r>
    </w:p>
    <w:p w14:paraId="1C2D60C1" w14:textId="77777777"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65720A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 </w:t>
      </w:r>
    </w:p>
    <w:p w14:paraId="13E5855D" w14:textId="77777777"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меня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14:paraId="6739EB91" w14:textId="77777777" w:rsidR="007D5768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ие дается на операции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государственному бюджетному учреждению «Федеральный центр тестирования», Федеральной службе по надзору в сфере образования и науки) обезличивание, </w:t>
      </w: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340F0F04" w14:textId="77777777" w:rsidR="007D5768" w:rsidRPr="00B16CE7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6C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B16CE7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__________________________________________</w:t>
      </w:r>
    </w:p>
    <w:p w14:paraId="40BFD12A" w14:textId="77777777" w:rsidR="007D5768" w:rsidRPr="00B16CE7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</w:pPr>
      <w:r w:rsidRPr="00B16CE7">
        <w:rPr>
          <w:rFonts w:ascii="Times New Roman" w:eastAsia="Calibri" w:hAnsi="Times New Roman" w:cs="Times New Roman"/>
          <w:sz w:val="26"/>
          <w:szCs w:val="26"/>
          <w:vertAlign w:val="superscript"/>
        </w:rPr>
        <w:tab/>
        <w:t>наименование организации</w:t>
      </w:r>
    </w:p>
    <w:p w14:paraId="19C80164" w14:textId="77777777" w:rsidR="007D5768" w:rsidRPr="00B16CE7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16CE7">
        <w:rPr>
          <w:rFonts w:ascii="Times New Roman" w:eastAsia="Calibri" w:hAnsi="Times New Roman" w:cs="Times New Roman"/>
          <w:color w:val="000000"/>
          <w:sz w:val="26"/>
          <w:szCs w:val="26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28EA1798" w14:textId="77777777" w:rsidR="00402BE8" w:rsidRPr="00B16CE7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6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3797F9E3" w14:textId="77777777" w:rsidR="00402BE8" w:rsidRPr="00B16CE7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6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 </w:t>
      </w:r>
    </w:p>
    <w:p w14:paraId="5C5A40DF" w14:textId="77777777"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706A79BD" w14:textId="77777777" w:rsidR="00B16CE7" w:rsidRPr="000E66D8" w:rsidRDefault="00B16CE7" w:rsidP="00B16CE7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»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 20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14:paraId="3FCD2FF6" w14:textId="77777777" w:rsidR="00B16CE7" w:rsidRPr="000E66D8" w:rsidRDefault="00B16CE7" w:rsidP="00B16CE7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3DB5C436" w14:textId="77777777" w:rsidR="00B16CE7" w:rsidRPr="000E66D8" w:rsidRDefault="00B16CE7" w:rsidP="00B16CE7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01352F47" w14:textId="77777777" w:rsidR="00B16CE7" w:rsidRPr="000E66D8" w:rsidRDefault="00B16CE7" w:rsidP="00B16CE7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/______________________________________________</w:t>
      </w:r>
    </w:p>
    <w:p w14:paraId="70635A3B" w14:textId="77777777" w:rsidR="00B16CE7" w:rsidRPr="000E66D8" w:rsidRDefault="00B16CE7" w:rsidP="00B16CE7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 xml:space="preserve">     подпись заявителя                                 расшифровка подписи                </w:t>
      </w:r>
    </w:p>
    <w:p w14:paraId="3DE9E4DE" w14:textId="77777777" w:rsidR="00402BE8" w:rsidRPr="0065720A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0FDE9B8" w14:textId="77777777" w:rsidR="00402BE8" w:rsidRPr="005104B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14:paraId="37FC2637" w14:textId="77777777" w:rsidR="0047226F" w:rsidRDefault="0047226F" w:rsidP="00790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14:paraId="5F52D4CF" w14:textId="77777777"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14:paraId="07BAF852" w14:textId="77777777"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14:paraId="2AD52394" w14:textId="16C8030A"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74E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74E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</w:t>
      </w:r>
      <w:r w:rsidR="00E74EE5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14:paraId="4DC2AAAC" w14:textId="77DD8014"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7877F9F" w14:textId="77777777" w:rsidR="00365F3B" w:rsidRDefault="00365F3B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01A7462" w14:textId="1F54064A" w:rsidR="008A48C4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35590826"/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ка о правилах проведения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</w:t>
      </w:r>
      <w:r w:rsidR="00C8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6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14:paraId="51EF9CA8" w14:textId="77777777" w:rsidR="0047226F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ознакомления участников экзамена/ родителей (законных представителей) под подпись</w:t>
      </w:r>
      <w:bookmarkEnd w:id="0"/>
    </w:p>
    <w:p w14:paraId="7059B6B0" w14:textId="77777777" w:rsidR="008A48C4" w:rsidRPr="0047226F" w:rsidRDefault="008A48C4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C28017" w14:textId="3F3FDD16"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информация о порядке проведении </w:t>
      </w:r>
      <w:r w:rsidR="00E74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CB8B977" w14:textId="1B077C4C"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безопасности, обеспечения поряд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фактов нарушения порядка проведения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проведения экзаменов (ППЭ) оборудуются стационарными и (или) переносными металлоискателями; ППЭ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ПЭ оборудуются средствами видеонаблюдения;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 w:rsidR="00E74E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Карачаево-Черкесской Республик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4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Министерств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ПЭ оборудуются системами подавления сигналов подвижной связи.</w:t>
      </w:r>
    </w:p>
    <w:p w14:paraId="25AFCC2B" w14:textId="77777777" w:rsidR="0047226F" w:rsidRPr="0047226F" w:rsidRDefault="00F04CF6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учебным предметам начинается в 10.00 по местному времени.</w:t>
      </w:r>
    </w:p>
    <w:p w14:paraId="64386177" w14:textId="01D1F52C" w:rsidR="0047226F" w:rsidRPr="00B94E6C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</w:t>
      </w:r>
      <w:r w:rsidR="00E74EE5"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экзаменационной комиссии по проведению государственной итоговой аттестации Карачаево-Черкесской Республики (далее – </w:t>
      </w: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</w:t>
      </w:r>
      <w:r w:rsidR="00E74EE5"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14:paraId="61FFF5E2" w14:textId="157ADD2C" w:rsidR="0047226F" w:rsidRPr="00B94E6C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</w:t>
      </w:r>
      <w:r w:rsidR="00861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8618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88CF45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утверждаются председателем ГЭК. После утверждения результаты </w:t>
      </w:r>
      <w:r w:rsidR="00F04CF6"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ередаются в образовательные организации / органы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го ознакомления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ученными ими результатами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8460B0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14:paraId="4B7DF284" w14:textId="77777777" w:rsid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14:paraId="39CD7CBB" w14:textId="7437B014" w:rsidR="008A48C4" w:rsidRDefault="008A48C4" w:rsidP="008A4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AEDBF" w14:textId="0A66746F" w:rsidR="00365F3B" w:rsidRDefault="00365F3B" w:rsidP="008A4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7DEC" w14:textId="77777777" w:rsidR="00365F3B" w:rsidRPr="0047226F" w:rsidRDefault="00365F3B" w:rsidP="008A4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6F66A" w14:textId="77777777"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участника </w:t>
      </w:r>
      <w:r w:rsidRPr="00365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6980A3D" w14:textId="77777777"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ибыть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чем за 45 минут д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ачала. Вход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ачинается с 09.00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у времени. </w:t>
      </w:r>
    </w:p>
    <w:p w14:paraId="31CD95CF" w14:textId="77777777"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осуществляется при наличии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документов, удостоверяющих их личность, и при наличии их в списках распределени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ПЭ. </w:t>
      </w:r>
    </w:p>
    <w:p w14:paraId="36F90343" w14:textId="77777777"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л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, при этом время окончания экзамена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ся,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ообщается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EEBBF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14:paraId="13A6C007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 общий инструктаж для опоздавших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. Организаторы предоставляют необходимую информацию для заполнения регистрационных полей бланков ЕГЭ.</w:t>
      </w:r>
    </w:p>
    <w:p w14:paraId="7F218483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о объективным причинам у участника ГИА (обучающегося, экстерна)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14:paraId="43E589BB" w14:textId="171157ED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документа, удостоверяющего личность, у участника ЕГЭ (выпускника прошлых лет</w:t>
      </w:r>
      <w:r w:rsidR="00365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егося СП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14:paraId="57E19363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день проведения экзамена (в период с момента входа в ППЭ и до окончания экзамена) в ППЭ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</w:p>
    <w:p w14:paraId="03E02F9C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ое место дл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14:paraId="4A8F23B3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14:paraId="7059746C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о время экзамена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14:paraId="32D450BE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ходе из аудитории во время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ставить экзаменационные материалы, листы бумаги для черновиков и письменные принадлежности на рабочем столе.</w:t>
      </w:r>
    </w:p>
    <w:p w14:paraId="162A4618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, составляется акт, который передаётся на рассмотрение председателю ГЭК. Если факт нарушения участнико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му учебному предмету. </w:t>
      </w:r>
    </w:p>
    <w:p w14:paraId="6ECFBB9E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14:paraId="325D7F61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14:paraId="47EC8421" w14:textId="77777777"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95C24C" w14:textId="77777777"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участника </w:t>
      </w:r>
      <w:r w:rsidRPr="00472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74BD56C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 выполнении работы использовать листы бумаги для черновиков с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организован ППЭ,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ометк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(в случае проведения ЕГЭ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языкам (раздел «Говорение») листы бумаги для черновиков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).</w:t>
      </w:r>
    </w:p>
    <w:p w14:paraId="234754B9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Листы бумаги для черновиков и КИМ не проверяются и записи в них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при обработке. </w:t>
      </w:r>
    </w:p>
    <w:p w14:paraId="0289F170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здоровья или другим объективным причин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вершить выполнение экзаменационной работы, имеет право досрочно сдать экзаменационные материалы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аудиторию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случае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 организатора проходи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,</w:t>
      </w:r>
      <w:r w:rsidRPr="0047226F">
        <w:rPr>
          <w:rFonts w:ascii="Times New Roman" w:hAnsi="Times New Roman" w:cs="Times New Roman"/>
          <w:sz w:val="28"/>
          <w:szCs w:val="28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риглашается член ГЭК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одтверждения медицинским работником ухудшения состояния здоровья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ии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завершить экзамен составляется Акт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м завершении экзамен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м причинам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едседателя ГЭК сможет сдать экзамен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. </w:t>
      </w:r>
    </w:p>
    <w:p w14:paraId="00FFF9F5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рочно завершившие выполнение экзаменационной работы, могут покинуть ППЭ. Организаторы принимают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все экзаменационные материалы.</w:t>
      </w:r>
    </w:p>
    <w:p w14:paraId="7724DC2F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участник ГИА получил неудовлетворительные результаты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учебных предметов (русский язык или математика)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вторно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учеб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учебном год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 (не более одного раза).</w:t>
      </w:r>
    </w:p>
    <w:p w14:paraId="5C1FE00B" w14:textId="77777777" w:rsidR="0047226F" w:rsidRPr="0047226F" w:rsidRDefault="00F04CF6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а,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м неудовлетворительный результа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редмета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, предоставляется право пройти ГИ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чем через го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, установленных Порядком.</w:t>
      </w:r>
    </w:p>
    <w:p w14:paraId="4DE2DF16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ГИА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 ГИА или получившим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неудовлетворительные результаты более чем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обязательному учебному предмету, либо получившим повторно неудовлетворительный результат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предметов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, предоставляется право пройти 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1 сентября текущего год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х, установленных Порядком. Для прохождения повторной ГИА обучающиеся восстанавливаютс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, необходимый для прохождения ГИА.</w:t>
      </w:r>
    </w:p>
    <w:p w14:paraId="139527B6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дать апелляцию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.</w:t>
      </w:r>
    </w:p>
    <w:p w14:paraId="5C2126FD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комиссия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апелляции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держания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задани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редметам, 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связанным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м результатов выполнения заданий экзаменационной работы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м ответом, нарушением обучающимся, выпускником прошлых лет требований настоящего Порядка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м оформлением экзаменационной работы.</w:t>
      </w:r>
    </w:p>
    <w:p w14:paraId="7EE1A8C0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информируются о времени, месте и порядке рассмотрения апелляций.</w:t>
      </w:r>
    </w:p>
    <w:p w14:paraId="3213BCB8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14:paraId="3A3BB922" w14:textId="77777777"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A2279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о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и установленного Порядка проведения 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ведения экзамена члену ГЭК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дая ППЭ. </w:t>
      </w:r>
    </w:p>
    <w:p w14:paraId="71493C9E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14:paraId="21A7703D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;</w:t>
      </w:r>
    </w:p>
    <w:p w14:paraId="2F898AEF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.</w:t>
      </w:r>
    </w:p>
    <w:p w14:paraId="4AA3C432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апелляции результат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оцедуре которого участником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дана апелляция, аннулируется и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сдать экзамен по учебному предмету в иной день, предусмотренный единым расписанием проведения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AA960C" w14:textId="77777777"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B02B5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о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ленными баллам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двух рабочих дней после официального дня объявления результатов экзамена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учебному предмету.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апелляцию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,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ни были допущены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,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прошлых лет и обучающиеся СП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ни были зарегистрированы н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у ЕГЭ, 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и науки Карачаево-Черкесской Республик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6B3A401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запрашивает распечатанные изображения экзаменационной работы, электронные носители, содержащие файлы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аудиозаписью устных ответов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протоколов проверки экзаменационной работы предметной комиссией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х апелляцию.</w:t>
      </w:r>
    </w:p>
    <w:p w14:paraId="64A7BACA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атериалы предъявляются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 w:rsidDel="005C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его присутствия при рассмотрении апелляции). </w:t>
      </w:r>
    </w:p>
    <w:p w14:paraId="11B5BE1D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седания конфлик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привлекаются эксперты предме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.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эксперты не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однозначного ответа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оценивания экзаменационной работы конфликтная комиссия обращ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КИМ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х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 оценивания.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рассмотрения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принимает реш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 выставленных баллов (отсутствие технических ошибо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оценивания экзаменационной работы) или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баллов (наличие технических ошибок и (или) ошибок оценивания экзаменационной работы). Баллы могут быть изменены как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повышения, та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понижения.</w:t>
      </w:r>
    </w:p>
    <w:p w14:paraId="044B1324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ными баллами могут быть отозваны участникам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бственному желанию. Для этого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заявл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им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. Участники ГИА подают соответствующее заявлени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, которыми они были допущены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, участники ЕГЭ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 ил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29ECD2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ления об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апелляции, и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ки участника ГИА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фликтной комиссии,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рассматривается апелляция, конфликтная комиссия рассматривает его апелляцию в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.</w:t>
      </w:r>
    </w:p>
    <w:p w14:paraId="166F1C98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8A0B3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ая информация была подготовлена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и со следующими нормативными правовыми документами, регламентирующими проведение ГИА:</w:t>
      </w:r>
    </w:p>
    <w:p w14:paraId="019756F8" w14:textId="25F02324" w:rsidR="00087FA0" w:rsidRPr="00087FA0" w:rsidRDefault="0047226F" w:rsidP="00087FA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7F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еральным законом от 29.12.2012 № 273-ФЗ «Об образовании в</w:t>
      </w:r>
      <w:r w:rsidR="008A48C4" w:rsidRPr="00087F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87F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ой Федерации».</w:t>
      </w:r>
    </w:p>
    <w:p w14:paraId="095B3D0F" w14:textId="00B03C23" w:rsidR="00087FA0" w:rsidRPr="00087FA0" w:rsidRDefault="00087FA0" w:rsidP="00087FA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7F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азо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87F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еральной службы по надзору в сфере образования и науки (Рособрнадзор) от 11.06.2021 г. №805 «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профессионально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</w:t>
      </w:r>
    </w:p>
    <w:p w14:paraId="0B907CDC" w14:textId="67CEF35E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казом Минпросвещения России и Рособрнадзора от 07.11.2018 № 190/1512 «Об утверждении Порядка проведения государственной итоговой аттестации по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м программам среднего общего образования» (зарегистрирован Минюстом России 10.12.2018, регистрационный №52952).</w:t>
      </w:r>
    </w:p>
    <w:p w14:paraId="4112B680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01748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илами проведения 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 (а):</w:t>
      </w:r>
    </w:p>
    <w:p w14:paraId="66B9E345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0BE2A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14:paraId="289BFA8C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(_____________________)</w:t>
      </w:r>
    </w:p>
    <w:p w14:paraId="02E78390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ECF5B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7B5597B2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97CFF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/законный представитель несовершеннолетнего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14:paraId="0A2CF837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(_____________________)</w:t>
      </w:r>
    </w:p>
    <w:p w14:paraId="7A3B0495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BC795" w14:textId="77777777" w:rsidR="008A48C4" w:rsidRPr="0047226F" w:rsidRDefault="008A48C4" w:rsidP="008A48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B9477EB" w14:textId="77777777" w:rsidR="0047226F" w:rsidRPr="0053135D" w:rsidRDefault="0047226F" w:rsidP="0047226F">
      <w:pPr>
        <w:rPr>
          <w:lang w:eastAsia="ru-RU"/>
        </w:rPr>
      </w:pPr>
    </w:p>
    <w:p w14:paraId="49C95593" w14:textId="77777777"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7226F" w:rsidSect="0070181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C51A" w14:textId="77777777" w:rsidR="007C6B67" w:rsidRDefault="007C6B67" w:rsidP="00402BE8">
      <w:pPr>
        <w:spacing w:after="0" w:line="240" w:lineRule="auto"/>
      </w:pPr>
      <w:r>
        <w:separator/>
      </w:r>
    </w:p>
  </w:endnote>
  <w:endnote w:type="continuationSeparator" w:id="0">
    <w:p w14:paraId="1C5B7F50" w14:textId="77777777" w:rsidR="007C6B67" w:rsidRDefault="007C6B67" w:rsidP="0040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432A" w14:textId="77777777" w:rsidR="007C6B67" w:rsidRDefault="007C6B67" w:rsidP="00402BE8">
      <w:pPr>
        <w:spacing w:after="0" w:line="240" w:lineRule="auto"/>
      </w:pPr>
      <w:r>
        <w:separator/>
      </w:r>
    </w:p>
  </w:footnote>
  <w:footnote w:type="continuationSeparator" w:id="0">
    <w:p w14:paraId="7D34E109" w14:textId="77777777" w:rsidR="007C6B67" w:rsidRDefault="007C6B67" w:rsidP="00402BE8">
      <w:pPr>
        <w:spacing w:after="0" w:line="240" w:lineRule="auto"/>
      </w:pPr>
      <w:r>
        <w:continuationSeparator/>
      </w:r>
    </w:p>
  </w:footnote>
  <w:footnote w:id="1">
    <w:p w14:paraId="1BCB5A39" w14:textId="77777777"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).</w:t>
      </w:r>
    </w:p>
  </w:footnote>
  <w:footnote w:id="2">
    <w:p w14:paraId="6350F0EE" w14:textId="77777777"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.</w:t>
      </w:r>
    </w:p>
  </w:footnote>
  <w:footnote w:id="3">
    <w:p w14:paraId="3337CB74" w14:textId="77777777"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форму проведения ГВЭ по русскому языку (диктант предусмотрен для обучающихся с расстройствами аутистического спектра)</w:t>
      </w:r>
    </w:p>
  </w:footnote>
  <w:footnote w:id="4">
    <w:p w14:paraId="7E84F7AE" w14:textId="77777777" w:rsidR="001613F2" w:rsidRDefault="001613F2" w:rsidP="003E737D">
      <w:pPr>
        <w:pStyle w:val="ab"/>
        <w:shd w:val="clear" w:color="auto" w:fill="auto"/>
        <w:spacing w:line="278" w:lineRule="exact"/>
        <w:jc w:val="both"/>
      </w:pPr>
      <w:r>
        <w:rPr>
          <w:rStyle w:val="a9"/>
        </w:rPr>
        <w:footnoteRef/>
      </w:r>
      <w:r>
        <w:t xml:space="preserve"> </w:t>
      </w:r>
      <w:r w:rsidRPr="003E737D">
        <w:rPr>
          <w:i/>
          <w:spacing w:val="-4"/>
          <w:sz w:val="16"/>
          <w:szCs w:val="26"/>
        </w:rPr>
        <w:t>выпускники прошлых лет в праве участвовать в ЕГЭ только в досрочный период или в резервные дни основного периода проведения ЕГЭ.</w:t>
      </w:r>
      <w:r>
        <w:rPr>
          <w:color w:val="000000"/>
          <w:lang w:eastAsia="ru-RU" w:bidi="ru-RU"/>
        </w:rPr>
        <w:t xml:space="preserve"> </w:t>
      </w:r>
      <w:r w:rsidRPr="00293F92">
        <w:rPr>
          <w:i/>
          <w:spacing w:val="-4"/>
          <w:sz w:val="16"/>
          <w:szCs w:val="26"/>
        </w:rPr>
        <w:t>Укажите «</w:t>
      </w:r>
      <w:r w:rsidRPr="00293F92">
        <w:rPr>
          <w:b/>
          <w:i/>
          <w:spacing w:val="-4"/>
          <w:sz w:val="16"/>
          <w:szCs w:val="26"/>
        </w:rPr>
        <w:t>ДОСР</w:t>
      </w:r>
      <w:r w:rsidRPr="00293F92">
        <w:rPr>
          <w:i/>
          <w:spacing w:val="-4"/>
          <w:sz w:val="16"/>
          <w:szCs w:val="26"/>
        </w:rPr>
        <w:t>» для выбора досрочного периода (март-апрель), «</w:t>
      </w:r>
      <w:r w:rsidRPr="00293F92">
        <w:rPr>
          <w:b/>
          <w:i/>
          <w:spacing w:val="-4"/>
          <w:sz w:val="16"/>
          <w:szCs w:val="26"/>
        </w:rPr>
        <w:t>ОСН</w:t>
      </w:r>
      <w:r w:rsidRPr="00293F92">
        <w:rPr>
          <w:i/>
          <w:spacing w:val="-4"/>
          <w:sz w:val="16"/>
          <w:szCs w:val="26"/>
        </w:rPr>
        <w:t>» -</w:t>
      </w:r>
      <w:r>
        <w:rPr>
          <w:i/>
          <w:spacing w:val="-4"/>
          <w:sz w:val="16"/>
          <w:szCs w:val="26"/>
        </w:rPr>
        <w:t xml:space="preserve"> </w:t>
      </w:r>
      <w:r w:rsidRPr="0099319D">
        <w:rPr>
          <w:i/>
          <w:spacing w:val="-4"/>
          <w:sz w:val="16"/>
          <w:szCs w:val="26"/>
        </w:rPr>
        <w:t>рез</w:t>
      </w:r>
      <w:r>
        <w:rPr>
          <w:i/>
          <w:spacing w:val="-4"/>
          <w:sz w:val="16"/>
          <w:szCs w:val="26"/>
        </w:rPr>
        <w:t xml:space="preserve">ервные дни основного пери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B57"/>
    <w:multiLevelType w:val="multilevel"/>
    <w:tmpl w:val="817839F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22A"/>
    <w:multiLevelType w:val="multilevel"/>
    <w:tmpl w:val="733E8A4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D765B4"/>
    <w:multiLevelType w:val="hybridMultilevel"/>
    <w:tmpl w:val="0FDCBC08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607BCD"/>
    <w:multiLevelType w:val="hybridMultilevel"/>
    <w:tmpl w:val="93A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A29FC"/>
    <w:multiLevelType w:val="multilevel"/>
    <w:tmpl w:val="B52CF2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31A550D"/>
    <w:multiLevelType w:val="multilevel"/>
    <w:tmpl w:val="56C65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0B7F4C"/>
    <w:multiLevelType w:val="multilevel"/>
    <w:tmpl w:val="944457A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F7D6340"/>
    <w:multiLevelType w:val="multilevel"/>
    <w:tmpl w:val="18C47C2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E0C6034"/>
    <w:multiLevelType w:val="hybridMultilevel"/>
    <w:tmpl w:val="CE7C2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F6B13"/>
    <w:multiLevelType w:val="hybridMultilevel"/>
    <w:tmpl w:val="6B123362"/>
    <w:lvl w:ilvl="0" w:tplc="F304933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F7465"/>
    <w:multiLevelType w:val="hybridMultilevel"/>
    <w:tmpl w:val="EF4AA998"/>
    <w:lvl w:ilvl="0" w:tplc="53263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0743270">
    <w:abstractNumId w:val="13"/>
  </w:num>
  <w:num w:numId="2" w16cid:durableId="306512595">
    <w:abstractNumId w:val="1"/>
  </w:num>
  <w:num w:numId="3" w16cid:durableId="429010684">
    <w:abstractNumId w:val="14"/>
  </w:num>
  <w:num w:numId="4" w16cid:durableId="1891305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9081017">
    <w:abstractNumId w:val="12"/>
  </w:num>
  <w:num w:numId="6" w16cid:durableId="1498307667">
    <w:abstractNumId w:val="16"/>
  </w:num>
  <w:num w:numId="7" w16cid:durableId="50413136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2116362504">
    <w:abstractNumId w:val="10"/>
  </w:num>
  <w:num w:numId="9" w16cid:durableId="450830394">
    <w:abstractNumId w:val="0"/>
  </w:num>
  <w:num w:numId="10" w16cid:durableId="1419130983">
    <w:abstractNumId w:val="8"/>
  </w:num>
  <w:num w:numId="11" w16cid:durableId="1103914329">
    <w:abstractNumId w:val="3"/>
  </w:num>
  <w:num w:numId="12" w16cid:durableId="267465843">
    <w:abstractNumId w:val="11"/>
  </w:num>
  <w:num w:numId="13" w16cid:durableId="710421148">
    <w:abstractNumId w:val="2"/>
  </w:num>
  <w:num w:numId="14" w16cid:durableId="946541177">
    <w:abstractNumId w:val="5"/>
  </w:num>
  <w:num w:numId="15" w16cid:durableId="513153317">
    <w:abstractNumId w:val="9"/>
  </w:num>
  <w:num w:numId="16" w16cid:durableId="104228963">
    <w:abstractNumId w:val="6"/>
  </w:num>
  <w:num w:numId="17" w16cid:durableId="14239135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A9"/>
    <w:rsid w:val="00015698"/>
    <w:rsid w:val="00024A4C"/>
    <w:rsid w:val="0002704C"/>
    <w:rsid w:val="00035FB2"/>
    <w:rsid w:val="00042936"/>
    <w:rsid w:val="00055FA9"/>
    <w:rsid w:val="00056EF1"/>
    <w:rsid w:val="00076E64"/>
    <w:rsid w:val="00080A44"/>
    <w:rsid w:val="00080FE1"/>
    <w:rsid w:val="00087FA0"/>
    <w:rsid w:val="00087FF5"/>
    <w:rsid w:val="000928E9"/>
    <w:rsid w:val="000A477D"/>
    <w:rsid w:val="000C2046"/>
    <w:rsid w:val="000C6310"/>
    <w:rsid w:val="000D45DA"/>
    <w:rsid w:val="000F4B35"/>
    <w:rsid w:val="000F55B9"/>
    <w:rsid w:val="001206A4"/>
    <w:rsid w:val="0012287F"/>
    <w:rsid w:val="001562FF"/>
    <w:rsid w:val="001613F2"/>
    <w:rsid w:val="001652B6"/>
    <w:rsid w:val="00176692"/>
    <w:rsid w:val="00180575"/>
    <w:rsid w:val="00182C92"/>
    <w:rsid w:val="00187780"/>
    <w:rsid w:val="001B3338"/>
    <w:rsid w:val="001B529C"/>
    <w:rsid w:val="001D08DC"/>
    <w:rsid w:val="001E5C67"/>
    <w:rsid w:val="001F0274"/>
    <w:rsid w:val="001F12A5"/>
    <w:rsid w:val="001F2A0D"/>
    <w:rsid w:val="001F509A"/>
    <w:rsid w:val="0020272F"/>
    <w:rsid w:val="00211A4D"/>
    <w:rsid w:val="002157D8"/>
    <w:rsid w:val="00226F01"/>
    <w:rsid w:val="00232671"/>
    <w:rsid w:val="00242063"/>
    <w:rsid w:val="00244AC8"/>
    <w:rsid w:val="00261BB4"/>
    <w:rsid w:val="00275706"/>
    <w:rsid w:val="002A43CF"/>
    <w:rsid w:val="002C5C07"/>
    <w:rsid w:val="002F661A"/>
    <w:rsid w:val="00306338"/>
    <w:rsid w:val="003237D4"/>
    <w:rsid w:val="00333AF9"/>
    <w:rsid w:val="0034024F"/>
    <w:rsid w:val="00351FD5"/>
    <w:rsid w:val="003646F8"/>
    <w:rsid w:val="00365F3B"/>
    <w:rsid w:val="00373A87"/>
    <w:rsid w:val="003747B5"/>
    <w:rsid w:val="00376AE8"/>
    <w:rsid w:val="00392B74"/>
    <w:rsid w:val="00395EA0"/>
    <w:rsid w:val="003D508B"/>
    <w:rsid w:val="003E737D"/>
    <w:rsid w:val="003F711B"/>
    <w:rsid w:val="00402BE8"/>
    <w:rsid w:val="00405851"/>
    <w:rsid w:val="00410E1C"/>
    <w:rsid w:val="0042025D"/>
    <w:rsid w:val="00423A5F"/>
    <w:rsid w:val="00424FA7"/>
    <w:rsid w:val="004272EF"/>
    <w:rsid w:val="00453ACF"/>
    <w:rsid w:val="00470E61"/>
    <w:rsid w:val="0047226F"/>
    <w:rsid w:val="004B690F"/>
    <w:rsid w:val="004B7953"/>
    <w:rsid w:val="004C10AC"/>
    <w:rsid w:val="004D1C8C"/>
    <w:rsid w:val="004E7CEE"/>
    <w:rsid w:val="00501888"/>
    <w:rsid w:val="00506984"/>
    <w:rsid w:val="005157F8"/>
    <w:rsid w:val="0052611C"/>
    <w:rsid w:val="005277F1"/>
    <w:rsid w:val="0053284D"/>
    <w:rsid w:val="00533708"/>
    <w:rsid w:val="005404B3"/>
    <w:rsid w:val="0054236D"/>
    <w:rsid w:val="00573069"/>
    <w:rsid w:val="00575F18"/>
    <w:rsid w:val="0057784A"/>
    <w:rsid w:val="005B6DA5"/>
    <w:rsid w:val="005C7919"/>
    <w:rsid w:val="005D1D83"/>
    <w:rsid w:val="005D3DD7"/>
    <w:rsid w:val="005F37F4"/>
    <w:rsid w:val="005F5DE8"/>
    <w:rsid w:val="00602E36"/>
    <w:rsid w:val="0060497D"/>
    <w:rsid w:val="00615360"/>
    <w:rsid w:val="00627F6A"/>
    <w:rsid w:val="0063350D"/>
    <w:rsid w:val="00636B19"/>
    <w:rsid w:val="00643440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C32DA"/>
    <w:rsid w:val="006D68BE"/>
    <w:rsid w:val="006F3855"/>
    <w:rsid w:val="00701811"/>
    <w:rsid w:val="00705B11"/>
    <w:rsid w:val="00706B89"/>
    <w:rsid w:val="00714DEA"/>
    <w:rsid w:val="0072166D"/>
    <w:rsid w:val="00722031"/>
    <w:rsid w:val="007229E1"/>
    <w:rsid w:val="00740AA3"/>
    <w:rsid w:val="00742BF5"/>
    <w:rsid w:val="0074636E"/>
    <w:rsid w:val="007537F1"/>
    <w:rsid w:val="007548E9"/>
    <w:rsid w:val="00755F88"/>
    <w:rsid w:val="00765987"/>
    <w:rsid w:val="00771C93"/>
    <w:rsid w:val="007759E0"/>
    <w:rsid w:val="0079022F"/>
    <w:rsid w:val="007A431C"/>
    <w:rsid w:val="007A5347"/>
    <w:rsid w:val="007A5F5C"/>
    <w:rsid w:val="007B6845"/>
    <w:rsid w:val="007B74C0"/>
    <w:rsid w:val="007C37DF"/>
    <w:rsid w:val="007C6B67"/>
    <w:rsid w:val="007D0734"/>
    <w:rsid w:val="007D0DD7"/>
    <w:rsid w:val="007D5768"/>
    <w:rsid w:val="007D7F9C"/>
    <w:rsid w:val="007E1C0D"/>
    <w:rsid w:val="007E3C9C"/>
    <w:rsid w:val="0080111D"/>
    <w:rsid w:val="008054DF"/>
    <w:rsid w:val="008068C8"/>
    <w:rsid w:val="008072C0"/>
    <w:rsid w:val="00815CE6"/>
    <w:rsid w:val="00845354"/>
    <w:rsid w:val="00856B4B"/>
    <w:rsid w:val="00856F49"/>
    <w:rsid w:val="0086017E"/>
    <w:rsid w:val="00861816"/>
    <w:rsid w:val="0086350F"/>
    <w:rsid w:val="00863A7C"/>
    <w:rsid w:val="00865C77"/>
    <w:rsid w:val="00886B3F"/>
    <w:rsid w:val="00893D58"/>
    <w:rsid w:val="0089429F"/>
    <w:rsid w:val="008A48C4"/>
    <w:rsid w:val="008B46CA"/>
    <w:rsid w:val="008B47CB"/>
    <w:rsid w:val="008C3B6D"/>
    <w:rsid w:val="008C4DC8"/>
    <w:rsid w:val="008C7154"/>
    <w:rsid w:val="008F1906"/>
    <w:rsid w:val="009079B4"/>
    <w:rsid w:val="00911817"/>
    <w:rsid w:val="00913D31"/>
    <w:rsid w:val="00917064"/>
    <w:rsid w:val="00930E95"/>
    <w:rsid w:val="009330B9"/>
    <w:rsid w:val="009411EE"/>
    <w:rsid w:val="00943001"/>
    <w:rsid w:val="009430B3"/>
    <w:rsid w:val="00957332"/>
    <w:rsid w:val="00957D0E"/>
    <w:rsid w:val="0096319B"/>
    <w:rsid w:val="00966CA8"/>
    <w:rsid w:val="00981AC1"/>
    <w:rsid w:val="009825D8"/>
    <w:rsid w:val="009857F3"/>
    <w:rsid w:val="00986E02"/>
    <w:rsid w:val="00991F0B"/>
    <w:rsid w:val="009A0259"/>
    <w:rsid w:val="009A1FBB"/>
    <w:rsid w:val="009B0A68"/>
    <w:rsid w:val="009D43FF"/>
    <w:rsid w:val="009E77E6"/>
    <w:rsid w:val="009F5D39"/>
    <w:rsid w:val="00A01D23"/>
    <w:rsid w:val="00A04106"/>
    <w:rsid w:val="00A0741C"/>
    <w:rsid w:val="00A100CD"/>
    <w:rsid w:val="00A14244"/>
    <w:rsid w:val="00A16462"/>
    <w:rsid w:val="00A27EB3"/>
    <w:rsid w:val="00A4153E"/>
    <w:rsid w:val="00A45C11"/>
    <w:rsid w:val="00A65E36"/>
    <w:rsid w:val="00A66132"/>
    <w:rsid w:val="00A7307A"/>
    <w:rsid w:val="00A7448C"/>
    <w:rsid w:val="00A96870"/>
    <w:rsid w:val="00AA2A09"/>
    <w:rsid w:val="00AB6E48"/>
    <w:rsid w:val="00AD38A4"/>
    <w:rsid w:val="00B06CEC"/>
    <w:rsid w:val="00B16CE7"/>
    <w:rsid w:val="00B2703E"/>
    <w:rsid w:val="00B416FD"/>
    <w:rsid w:val="00B45C9C"/>
    <w:rsid w:val="00B46055"/>
    <w:rsid w:val="00B461BE"/>
    <w:rsid w:val="00B461EC"/>
    <w:rsid w:val="00B54329"/>
    <w:rsid w:val="00B547B6"/>
    <w:rsid w:val="00B54CA2"/>
    <w:rsid w:val="00B67581"/>
    <w:rsid w:val="00B92009"/>
    <w:rsid w:val="00B92759"/>
    <w:rsid w:val="00B94728"/>
    <w:rsid w:val="00B94E6C"/>
    <w:rsid w:val="00B95C77"/>
    <w:rsid w:val="00BA248A"/>
    <w:rsid w:val="00BB21C9"/>
    <w:rsid w:val="00BC61D6"/>
    <w:rsid w:val="00BF1BCB"/>
    <w:rsid w:val="00BF24CF"/>
    <w:rsid w:val="00BF7C3A"/>
    <w:rsid w:val="00C03C88"/>
    <w:rsid w:val="00C36D88"/>
    <w:rsid w:val="00C42A74"/>
    <w:rsid w:val="00C5330E"/>
    <w:rsid w:val="00C65C79"/>
    <w:rsid w:val="00C7000C"/>
    <w:rsid w:val="00C72147"/>
    <w:rsid w:val="00C77450"/>
    <w:rsid w:val="00C844E6"/>
    <w:rsid w:val="00C85AFA"/>
    <w:rsid w:val="00C87971"/>
    <w:rsid w:val="00CA0D50"/>
    <w:rsid w:val="00CA0EAA"/>
    <w:rsid w:val="00CA331E"/>
    <w:rsid w:val="00CA4D62"/>
    <w:rsid w:val="00CB029D"/>
    <w:rsid w:val="00CB069A"/>
    <w:rsid w:val="00CB5D6E"/>
    <w:rsid w:val="00CB6CC5"/>
    <w:rsid w:val="00CC68AB"/>
    <w:rsid w:val="00CE4ED6"/>
    <w:rsid w:val="00CE61B8"/>
    <w:rsid w:val="00CE6523"/>
    <w:rsid w:val="00CF3A8A"/>
    <w:rsid w:val="00CF7588"/>
    <w:rsid w:val="00D03817"/>
    <w:rsid w:val="00D06797"/>
    <w:rsid w:val="00D10CCE"/>
    <w:rsid w:val="00D15F43"/>
    <w:rsid w:val="00D22898"/>
    <w:rsid w:val="00D34160"/>
    <w:rsid w:val="00D43D98"/>
    <w:rsid w:val="00D442BB"/>
    <w:rsid w:val="00D62B1A"/>
    <w:rsid w:val="00D638D0"/>
    <w:rsid w:val="00D66B0F"/>
    <w:rsid w:val="00D76A26"/>
    <w:rsid w:val="00D87076"/>
    <w:rsid w:val="00D9444A"/>
    <w:rsid w:val="00D96F75"/>
    <w:rsid w:val="00D97A32"/>
    <w:rsid w:val="00DE622E"/>
    <w:rsid w:val="00DF7DD9"/>
    <w:rsid w:val="00E034BD"/>
    <w:rsid w:val="00E17662"/>
    <w:rsid w:val="00E35EA9"/>
    <w:rsid w:val="00E56248"/>
    <w:rsid w:val="00E564D2"/>
    <w:rsid w:val="00E63609"/>
    <w:rsid w:val="00E74EE5"/>
    <w:rsid w:val="00E77716"/>
    <w:rsid w:val="00E808A9"/>
    <w:rsid w:val="00E879FE"/>
    <w:rsid w:val="00E94DDE"/>
    <w:rsid w:val="00E95218"/>
    <w:rsid w:val="00EA728C"/>
    <w:rsid w:val="00EB3035"/>
    <w:rsid w:val="00EB33AA"/>
    <w:rsid w:val="00EB40A7"/>
    <w:rsid w:val="00EC5EEC"/>
    <w:rsid w:val="00EE0C71"/>
    <w:rsid w:val="00EE6010"/>
    <w:rsid w:val="00F04CF6"/>
    <w:rsid w:val="00F1019A"/>
    <w:rsid w:val="00F10834"/>
    <w:rsid w:val="00F13FAA"/>
    <w:rsid w:val="00F15D75"/>
    <w:rsid w:val="00F23040"/>
    <w:rsid w:val="00F232F1"/>
    <w:rsid w:val="00F241F6"/>
    <w:rsid w:val="00F27A04"/>
    <w:rsid w:val="00F321F5"/>
    <w:rsid w:val="00F34F9A"/>
    <w:rsid w:val="00F612B8"/>
    <w:rsid w:val="00F64F0E"/>
    <w:rsid w:val="00F92F26"/>
    <w:rsid w:val="00F9377C"/>
    <w:rsid w:val="00F93E86"/>
    <w:rsid w:val="00FA746E"/>
    <w:rsid w:val="00FB4DC5"/>
    <w:rsid w:val="00FC19CA"/>
    <w:rsid w:val="00FE2E2D"/>
    <w:rsid w:val="00FE457F"/>
    <w:rsid w:val="00FE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3153"/>
  <w15:docId w15:val="{0563B139-DCF2-4AB8-B49F-62DA3219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0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  <w:style w:type="character" w:customStyle="1" w:styleId="3">
    <w:name w:val="Основной текст (3)"/>
    <w:basedOn w:val="a0"/>
    <w:rsid w:val="00B9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E7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E73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МР заголовок1"/>
    <w:basedOn w:val="a5"/>
    <w:next w:val="2"/>
    <w:link w:val="11"/>
    <w:qFormat/>
    <w:rsid w:val="0047226F"/>
    <w:pPr>
      <w:keepNext/>
      <w:keepLines/>
      <w:pageBreakBefore/>
      <w:numPr>
        <w:numId w:val="14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47226F"/>
    <w:pPr>
      <w:keepNext/>
      <w:keepLines/>
      <w:numPr>
        <w:ilvl w:val="1"/>
        <w:numId w:val="1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МР заголовок1 Знак"/>
    <w:basedOn w:val="a0"/>
    <w:link w:val="1"/>
    <w:rsid w:val="0047226F"/>
    <w:rPr>
      <w:rFonts w:ascii="Times New Roman" w:hAnsi="Times New Roman" w:cs="Times New Roman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1117-B393-4132-BF86-D846D5DC65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9</Words>
  <Characters>2690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9280312022</cp:lastModifiedBy>
  <cp:revision>2</cp:revision>
  <cp:lastPrinted>2020-11-26T08:01:00Z</cp:lastPrinted>
  <dcterms:created xsi:type="dcterms:W3CDTF">2023-08-16T10:48:00Z</dcterms:created>
  <dcterms:modified xsi:type="dcterms:W3CDTF">2023-08-16T10:48:00Z</dcterms:modified>
</cp:coreProperties>
</file>